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788A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</w:t>
      </w:r>
    </w:p>
    <w:p w14:paraId="52F91BB3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9A88C80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222E89D" w14:textId="77777777" w:rsidR="00F2029C" w:rsidRPr="0028412D" w:rsidRDefault="00F2029C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第　　　　　号</w:t>
      </w:r>
    </w:p>
    <w:p w14:paraId="604287E7" w14:textId="77777777" w:rsidR="00F2029C" w:rsidRPr="0028412D" w:rsidRDefault="005F5A84" w:rsidP="00F2029C">
      <w:pPr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令和</w:t>
      </w:r>
      <w:r w:rsidR="00F2029C" w:rsidRPr="0028412D">
        <w:rPr>
          <w:rFonts w:ascii="ＭＳ 明朝" w:hAnsi="ＭＳ 明朝" w:hint="eastAsia"/>
          <w:color w:val="000000" w:themeColor="text1"/>
          <w:sz w:val="24"/>
        </w:rPr>
        <w:t xml:space="preserve">　　年　　月　　日</w:t>
      </w:r>
    </w:p>
    <w:p w14:paraId="7364A3F3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76F284DB" w14:textId="77777777" w:rsidR="00FB3AE9" w:rsidRPr="0028412D" w:rsidRDefault="00FB3AE9" w:rsidP="00FB3AE9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8C50C3" w:rsidRPr="0028412D">
        <w:rPr>
          <w:rFonts w:ascii="ＭＳ 明朝" w:hAnsi="ＭＳ 明朝" w:hint="eastAsia"/>
          <w:color w:val="000000" w:themeColor="text1"/>
          <w:sz w:val="24"/>
        </w:rPr>
        <w:t>一般</w:t>
      </w:r>
      <w:r w:rsidRPr="0028412D">
        <w:rPr>
          <w:rFonts w:ascii="ＭＳ 明朝" w:hAnsi="ＭＳ 明朝" w:hint="eastAsia"/>
          <w:color w:val="000000" w:themeColor="text1"/>
          <w:sz w:val="24"/>
        </w:rPr>
        <w:t>財団法人　地域創造</w:t>
      </w:r>
    </w:p>
    <w:p w14:paraId="50DFAED5" w14:textId="0F9B4C8C" w:rsidR="00FB3AE9" w:rsidRPr="0028412D" w:rsidRDefault="001B4613" w:rsidP="00FB3AE9">
      <w:pPr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理事長　</w:t>
      </w:r>
      <w:r w:rsidR="00E83DF3" w:rsidRPr="00E83DF3">
        <w:rPr>
          <w:rFonts w:ascii="ＭＳ 明朝" w:hAnsi="ＭＳ 明朝" w:hint="eastAsia"/>
          <w:color w:val="000000" w:themeColor="text1"/>
          <w:sz w:val="24"/>
        </w:rPr>
        <w:t>河内　隆</w:t>
      </w:r>
      <w:r w:rsidR="00FB3AE9" w:rsidRPr="0028412D">
        <w:rPr>
          <w:rFonts w:ascii="ＭＳ 明朝" w:hAnsi="ＭＳ 明朝" w:hint="eastAsia"/>
          <w:color w:val="000000" w:themeColor="text1"/>
          <w:sz w:val="24"/>
        </w:rPr>
        <w:t xml:space="preserve">　様</w:t>
      </w:r>
    </w:p>
    <w:p w14:paraId="30430329" w14:textId="77777777" w:rsidR="00566B97" w:rsidRPr="0028412D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15DD174F" w14:textId="77777777" w:rsidR="00566B97" w:rsidRPr="0028412D" w:rsidRDefault="00566B97" w:rsidP="00566B97">
      <w:pPr>
        <w:rPr>
          <w:rFonts w:ascii="ＭＳ 明朝" w:hAnsi="ＭＳ 明朝"/>
          <w:color w:val="000000" w:themeColor="text1"/>
          <w:sz w:val="24"/>
        </w:rPr>
      </w:pPr>
    </w:p>
    <w:p w14:paraId="5DD3FC40" w14:textId="77777777" w:rsidR="00566B97" w:rsidRPr="0028412D" w:rsidRDefault="00566B97" w:rsidP="00566B97">
      <w:pPr>
        <w:wordWrap w:val="0"/>
        <w:ind w:right="-1"/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（申請者職氏名）　　　　　</w:t>
      </w:r>
      <w:r w:rsidR="00223E45" w:rsidRPr="0028412D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</w:p>
    <w:p w14:paraId="28811930" w14:textId="77777777" w:rsidR="00566B97" w:rsidRPr="0028412D" w:rsidRDefault="00566B97" w:rsidP="00566B97">
      <w:pPr>
        <w:wordWrap w:val="0"/>
        <w:jc w:val="righ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　　　　　　　　</w:t>
      </w:r>
      <w:r w:rsidRPr="0028412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　　　　　</w:t>
      </w:r>
      <w:r w:rsidRPr="0028412D">
        <w:rPr>
          <w:rFonts w:ascii="ＭＳ 明朝" w:hAnsi="ＭＳ 明朝" w:hint="eastAsia"/>
          <w:color w:val="000000" w:themeColor="text1"/>
          <w:sz w:val="24"/>
        </w:rPr>
        <w:t xml:space="preserve">　印</w:t>
      </w:r>
      <w:r w:rsidR="00223E45" w:rsidRPr="0028412D">
        <w:rPr>
          <w:rFonts w:ascii="ＭＳ 明朝" w:hAnsi="ＭＳ 明朝" w:hint="eastAsia"/>
          <w:color w:val="000000" w:themeColor="text1"/>
          <w:sz w:val="24"/>
        </w:rPr>
        <w:t xml:space="preserve">　　　</w:t>
      </w:r>
    </w:p>
    <w:p w14:paraId="7BB01C87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E435BEF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692AA116" w14:textId="22E42E3B" w:rsidR="00451DC9" w:rsidRPr="0028412D" w:rsidRDefault="005F5A84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令和</w:t>
      </w:r>
      <w:r w:rsidR="009A7117">
        <w:rPr>
          <w:rFonts w:ascii="ＭＳ 明朝" w:hAnsi="ＭＳ 明朝" w:hint="eastAsia"/>
          <w:color w:val="000000" w:themeColor="text1"/>
          <w:sz w:val="30"/>
          <w:szCs w:val="30"/>
        </w:rPr>
        <w:t>６</w:t>
      </w:r>
      <w:r w:rsidR="001A2871" w:rsidRPr="0028412D">
        <w:rPr>
          <w:rFonts w:ascii="ＭＳ 明朝" w:hAnsi="ＭＳ 明朝" w:hint="eastAsia"/>
          <w:color w:val="000000" w:themeColor="text1"/>
          <w:sz w:val="30"/>
          <w:szCs w:val="30"/>
        </w:rPr>
        <w:t>・</w:t>
      </w:r>
      <w:r w:rsidR="009A7117">
        <w:rPr>
          <w:rFonts w:ascii="ＭＳ 明朝" w:hAnsi="ＭＳ 明朝" w:hint="eastAsia"/>
          <w:color w:val="000000" w:themeColor="text1"/>
          <w:sz w:val="30"/>
          <w:szCs w:val="30"/>
        </w:rPr>
        <w:t>７</w:t>
      </w:r>
      <w:r w:rsidR="000A705C" w:rsidRPr="0028412D">
        <w:rPr>
          <w:rFonts w:ascii="ＭＳ 明朝" w:hAnsi="ＭＳ 明朝" w:hint="eastAsia"/>
          <w:color w:val="000000" w:themeColor="text1"/>
          <w:sz w:val="30"/>
          <w:szCs w:val="30"/>
        </w:rPr>
        <w:t>年度</w:t>
      </w:r>
      <w:r w:rsidR="00866BA3" w:rsidRPr="0028412D">
        <w:rPr>
          <w:rFonts w:ascii="ＭＳ 明朝" w:hAnsi="ＭＳ 明朝" w:hint="eastAsia"/>
          <w:color w:val="000000" w:themeColor="text1"/>
          <w:sz w:val="30"/>
          <w:szCs w:val="30"/>
        </w:rPr>
        <w:t xml:space="preserve"> 公立美術館</w:t>
      </w:r>
      <w:r w:rsidR="0017552D" w:rsidRPr="0028412D">
        <w:rPr>
          <w:rFonts w:ascii="ＭＳ 明朝" w:hAnsi="ＭＳ 明朝" w:hint="eastAsia"/>
          <w:color w:val="000000" w:themeColor="text1"/>
          <w:sz w:val="30"/>
          <w:szCs w:val="30"/>
        </w:rPr>
        <w:t>共同</w:t>
      </w:r>
      <w:r w:rsidR="00866BA3" w:rsidRPr="0028412D">
        <w:rPr>
          <w:rFonts w:ascii="ＭＳ 明朝" w:hAnsi="ＭＳ 明朝" w:hint="eastAsia"/>
          <w:color w:val="000000" w:themeColor="text1"/>
          <w:sz w:val="30"/>
          <w:szCs w:val="30"/>
        </w:rPr>
        <w:t>巡回展</w:t>
      </w:r>
      <w:r w:rsidR="0017552D" w:rsidRPr="0028412D">
        <w:rPr>
          <w:rFonts w:ascii="ＭＳ 明朝" w:hAnsi="ＭＳ 明朝" w:hint="eastAsia"/>
          <w:color w:val="000000" w:themeColor="text1"/>
          <w:sz w:val="30"/>
          <w:szCs w:val="30"/>
        </w:rPr>
        <w:t>開催</w:t>
      </w:r>
      <w:r w:rsidR="00414F93" w:rsidRPr="0028412D">
        <w:rPr>
          <w:rFonts w:ascii="ＭＳ 明朝" w:hAnsi="ＭＳ 明朝" w:hint="eastAsia"/>
          <w:color w:val="000000" w:themeColor="text1"/>
          <w:sz w:val="30"/>
          <w:szCs w:val="30"/>
        </w:rPr>
        <w:t>助成</w:t>
      </w:r>
      <w:r w:rsidR="00F2029C" w:rsidRPr="0028412D">
        <w:rPr>
          <w:rFonts w:ascii="ＭＳ 明朝" w:hAnsi="ＭＳ 明朝" w:hint="eastAsia"/>
          <w:color w:val="000000" w:themeColor="text1"/>
          <w:sz w:val="30"/>
          <w:szCs w:val="30"/>
        </w:rPr>
        <w:t>事業</w:t>
      </w:r>
    </w:p>
    <w:p w14:paraId="2372AADA" w14:textId="77777777" w:rsidR="00A55EB8" w:rsidRPr="0028412D" w:rsidRDefault="00A55EB8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（</w:t>
      </w:r>
      <w:r w:rsidR="00251C3F" w:rsidRPr="0028412D">
        <w:rPr>
          <w:rFonts w:ascii="ＭＳ 明朝" w:hAnsi="ＭＳ 明朝" w:hint="eastAsia"/>
          <w:color w:val="000000" w:themeColor="text1"/>
          <w:sz w:val="30"/>
          <w:szCs w:val="30"/>
        </w:rPr>
        <w:t>２</w:t>
      </w:r>
      <w:r w:rsidR="00451DC9" w:rsidRPr="0028412D">
        <w:rPr>
          <w:rFonts w:ascii="ＭＳ 明朝" w:hAnsi="ＭＳ 明朝" w:hint="eastAsia"/>
          <w:color w:val="000000" w:themeColor="text1"/>
          <w:sz w:val="30"/>
          <w:szCs w:val="30"/>
        </w:rPr>
        <w:t>か年プログラム</w:t>
      </w:r>
      <w:r w:rsidR="001F1A69" w:rsidRPr="0028412D">
        <w:rPr>
          <w:rFonts w:ascii="ＭＳ 明朝" w:hAnsi="ＭＳ 明朝" w:hint="eastAsia"/>
          <w:color w:val="000000" w:themeColor="text1"/>
          <w:sz w:val="30"/>
          <w:szCs w:val="30"/>
        </w:rPr>
        <w:t>）</w:t>
      </w:r>
    </w:p>
    <w:p w14:paraId="01112938" w14:textId="77777777" w:rsidR="00F2029C" w:rsidRPr="0028412D" w:rsidRDefault="00866BA3" w:rsidP="00F2029C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 xml:space="preserve"> </w:t>
      </w:r>
      <w:r w:rsidR="00451DC9" w:rsidRPr="0028412D">
        <w:rPr>
          <w:rFonts w:ascii="ＭＳ 明朝" w:hAnsi="ＭＳ 明朝" w:hint="eastAsia"/>
          <w:color w:val="000000" w:themeColor="text1"/>
          <w:sz w:val="30"/>
          <w:szCs w:val="30"/>
          <w:u w:val="single"/>
        </w:rPr>
        <w:t>開催年度</w:t>
      </w:r>
      <w:r w:rsidR="00F2029C" w:rsidRPr="0028412D">
        <w:rPr>
          <w:rFonts w:ascii="ＭＳ 明朝" w:hAnsi="ＭＳ 明朝" w:hint="eastAsia"/>
          <w:color w:val="000000" w:themeColor="text1"/>
          <w:sz w:val="30"/>
          <w:szCs w:val="30"/>
        </w:rPr>
        <w:t>実施申請書</w:t>
      </w:r>
    </w:p>
    <w:p w14:paraId="0A66E96B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29155776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32C90194" w14:textId="77777777" w:rsidR="00A55EB8" w:rsidRPr="0028412D" w:rsidRDefault="00A55EB8" w:rsidP="00F2029C">
      <w:pPr>
        <w:rPr>
          <w:rFonts w:ascii="ＭＳ 明朝" w:hAnsi="ＭＳ 明朝"/>
          <w:color w:val="000000" w:themeColor="text1"/>
          <w:sz w:val="24"/>
        </w:rPr>
      </w:pPr>
    </w:p>
    <w:p w14:paraId="644E5355" w14:textId="77777777" w:rsidR="00F2029C" w:rsidRPr="0028412D" w:rsidRDefault="00664718" w:rsidP="00F2029C">
      <w:pPr>
        <w:jc w:val="center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標記の件について、別紙のとおり</w:t>
      </w:r>
      <w:r w:rsidR="00115BFF" w:rsidRPr="0028412D">
        <w:rPr>
          <w:rFonts w:ascii="ＭＳ 明朝" w:hAnsi="ＭＳ 明朝" w:hint="eastAsia"/>
          <w:color w:val="000000" w:themeColor="text1"/>
          <w:sz w:val="24"/>
        </w:rPr>
        <w:t>共同巡回展</w:t>
      </w:r>
      <w:r w:rsidRPr="0028412D">
        <w:rPr>
          <w:rFonts w:ascii="ＭＳ 明朝" w:hAnsi="ＭＳ 明朝" w:hint="eastAsia"/>
          <w:color w:val="000000" w:themeColor="text1"/>
          <w:sz w:val="24"/>
        </w:rPr>
        <w:t>事業を実施したいので</w:t>
      </w:r>
      <w:r w:rsidR="00F2029C" w:rsidRPr="0028412D">
        <w:rPr>
          <w:rFonts w:ascii="ＭＳ 明朝" w:hAnsi="ＭＳ 明朝" w:hint="eastAsia"/>
          <w:color w:val="000000" w:themeColor="text1"/>
          <w:sz w:val="24"/>
        </w:rPr>
        <w:t>申請します。</w:t>
      </w:r>
    </w:p>
    <w:p w14:paraId="2BDFCDCB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43E6A1BD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01D7A3F5" w14:textId="77777777" w:rsidR="00C94CD4" w:rsidRPr="0028412D" w:rsidRDefault="00C94CD4" w:rsidP="00F2029C">
      <w:pPr>
        <w:rPr>
          <w:rFonts w:ascii="ＭＳ 明朝" w:hAnsi="ＭＳ 明朝"/>
          <w:color w:val="000000" w:themeColor="text1"/>
          <w:sz w:val="24"/>
        </w:rPr>
      </w:pPr>
    </w:p>
    <w:p w14:paraId="48B9AEBE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p w14:paraId="16718678" w14:textId="77777777" w:rsidR="00F2029C" w:rsidRPr="0028412D" w:rsidRDefault="00F2029C" w:rsidP="00F2029C">
      <w:pPr>
        <w:rPr>
          <w:rFonts w:ascii="ＭＳ 明朝" w:hAnsi="ＭＳ 明朝"/>
          <w:color w:val="000000" w:themeColor="text1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28412D" w:rsidRPr="0028412D" w14:paraId="54057F95" w14:textId="77777777" w:rsidTr="002457F3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0731A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</w:t>
            </w:r>
          </w:p>
          <w:p w14:paraId="6F8C6730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請</w:t>
            </w:r>
          </w:p>
          <w:p w14:paraId="785F85DC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者</w:t>
            </w:r>
          </w:p>
          <w:p w14:paraId="039F38A5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連</w:t>
            </w:r>
          </w:p>
          <w:p w14:paraId="0E4CBED4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絡</w:t>
            </w:r>
          </w:p>
          <w:p w14:paraId="314176ED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7C2682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DE1CD9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6A2C1674" w14:textId="77777777" w:rsidTr="002457F3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C4D4B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2E321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</w:t>
            </w: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44F306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〒</w:t>
            </w:r>
          </w:p>
        </w:tc>
      </w:tr>
      <w:tr w:rsidR="0028412D" w:rsidRPr="0028412D" w14:paraId="35A65ACB" w14:textId="77777777" w:rsidTr="002457F3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6641D9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F8F647" w14:textId="77777777" w:rsidR="00CB6811" w:rsidRPr="0028412D" w:rsidRDefault="00CB6811" w:rsidP="00CD56F3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CD077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3941FB4B" w14:textId="77777777" w:rsidTr="002457F3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5F76F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22476B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1ADBDE" w14:textId="77777777" w:rsidR="00CB6811" w:rsidRPr="0028412D" w:rsidRDefault="00CB6811" w:rsidP="00CB6811">
            <w:pPr>
              <w:spacing w:afterLines="50" w:after="120"/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18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18"/>
                <w:szCs w:val="22"/>
              </w:rPr>
              <w:t>フリガナ</w:t>
            </w:r>
          </w:p>
          <w:p w14:paraId="0371A134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  <w:tr w:rsidR="0028412D" w:rsidRPr="0028412D" w14:paraId="4F748125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236F3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412E5C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06443C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8412D" w:rsidRPr="0028412D" w14:paraId="50931C1D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B4FFE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889E29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287165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8412D" w:rsidRPr="0028412D" w14:paraId="3205723E" w14:textId="77777777" w:rsidTr="00717CC5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A5802" w14:textId="77777777" w:rsidR="00CB6811" w:rsidRPr="0028412D" w:rsidRDefault="00CB6811" w:rsidP="008604D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F058A" w14:textId="77777777" w:rsidR="00CB6811" w:rsidRPr="0028412D" w:rsidRDefault="00CB6811" w:rsidP="008604DB">
            <w:pPr>
              <w:jc w:val="center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5D8B" w14:textId="77777777" w:rsidR="00CB6811" w:rsidRPr="0028412D" w:rsidRDefault="00CB6811" w:rsidP="00CB6811">
            <w:pPr>
              <w:ind w:leftChars="100" w:left="210"/>
              <w:rPr>
                <w:rFonts w:ascii="ＭＳ 明朝" w:hAnsi="ＭＳ 明朝"/>
                <w:color w:val="000000" w:themeColor="text1"/>
                <w:spacing w:val="-4"/>
                <w:sz w:val="22"/>
                <w:szCs w:val="22"/>
              </w:rPr>
            </w:pPr>
          </w:p>
        </w:tc>
      </w:tr>
    </w:tbl>
    <w:p w14:paraId="15FC78B6" w14:textId="77777777" w:rsidR="00F2029C" w:rsidRPr="0028412D" w:rsidRDefault="00F2029C" w:rsidP="00F2029C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24"/>
        </w:rPr>
        <w:br w:type="page"/>
      </w: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　別紙</w:t>
      </w:r>
      <w:r w:rsidR="00F02FB9"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1920727F" w14:textId="5F14575F" w:rsidR="00E476B6" w:rsidRPr="0028412D" w:rsidRDefault="005115C8" w:rsidP="00AC0359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申請事業</w:t>
      </w:r>
      <w:r w:rsidR="00A55EB8" w:rsidRPr="0028412D">
        <w:rPr>
          <w:rFonts w:ascii="ＭＳ 明朝" w:hAnsi="ＭＳ 明朝" w:hint="eastAsia"/>
          <w:color w:val="000000" w:themeColor="text1"/>
          <w:sz w:val="30"/>
          <w:szCs w:val="30"/>
        </w:rPr>
        <w:t>（開催</w:t>
      </w:r>
      <w:r w:rsidR="004061D0" w:rsidRPr="0028412D">
        <w:rPr>
          <w:rFonts w:ascii="ＭＳ 明朝" w:hAnsi="ＭＳ 明朝" w:hint="eastAsia"/>
          <w:color w:val="000000" w:themeColor="text1"/>
          <w:sz w:val="30"/>
          <w:szCs w:val="30"/>
        </w:rPr>
        <w:t>年度）</w:t>
      </w: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7"/>
      </w:tblGrid>
      <w:tr w:rsidR="0028412D" w:rsidRPr="0028412D" w14:paraId="6E645741" w14:textId="77777777" w:rsidTr="00BE167E">
        <w:trPr>
          <w:trHeight w:val="73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20D2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58D1FB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8"/>
              </w:rPr>
              <w:t>実行委員会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C8524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250C92B1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Cs w:val="21"/>
              </w:rPr>
            </w:pPr>
          </w:p>
        </w:tc>
      </w:tr>
      <w:tr w:rsidR="0028412D" w:rsidRPr="0028412D" w14:paraId="58B12C0E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45958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943AD7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委員長職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A23AF2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33BC4509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2846E74B" w14:textId="77777777" w:rsidTr="00BE167E">
        <w:trPr>
          <w:trHeight w:val="73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4015C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E4EBF4" w14:textId="77777777" w:rsidR="00E476B6" w:rsidRPr="0028412D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事務局責任者</w:t>
            </w:r>
          </w:p>
          <w:p w14:paraId="5F3CDF0F" w14:textId="77777777" w:rsidR="00E476B6" w:rsidRPr="0028412D" w:rsidRDefault="00E476B6" w:rsidP="00E476B6">
            <w:pPr>
              <w:snapToGrid w:val="0"/>
              <w:rPr>
                <w:rFonts w:ascii="ＭＳ 明朝" w:hAnsi="ＭＳ 明朝"/>
                <w:color w:val="000000" w:themeColor="text1"/>
                <w:spacing w:val="-10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  <w:position w:val="-10"/>
              </w:rPr>
              <w:t>職氏名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202F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  <w:sz w:val="16"/>
                <w:szCs w:val="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16"/>
                <w:szCs w:val="16"/>
              </w:rPr>
              <w:t>フリガナ</w:t>
            </w:r>
          </w:p>
          <w:p w14:paraId="464D8DD4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4950F381" w14:textId="77777777" w:rsidTr="00BE167E">
        <w:trPr>
          <w:trHeight w:val="86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E397" w14:textId="77777777" w:rsidR="00E476B6" w:rsidRPr="0028412D" w:rsidRDefault="00B45B35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実施</w:t>
            </w:r>
            <w:r w:rsidR="00E476B6"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申請</w:t>
            </w:r>
          </w:p>
          <w:p w14:paraId="52DEEC4D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position w:val="-10"/>
                <w:sz w:val="24"/>
              </w:rPr>
              <w:t>事業名称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14A6" w14:textId="77777777" w:rsidR="00E476B6" w:rsidRPr="0028412D" w:rsidRDefault="00E476B6" w:rsidP="00E476B6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</w:p>
        </w:tc>
      </w:tr>
      <w:tr w:rsidR="0028412D" w:rsidRPr="0028412D" w14:paraId="6B799D87" w14:textId="77777777" w:rsidTr="0081078C">
        <w:trPr>
          <w:trHeight w:val="62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757A" w14:textId="77777777" w:rsidR="00E476B6" w:rsidRPr="0028412D" w:rsidRDefault="00E476B6" w:rsidP="00E476B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position w:val="-1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  <w:sz w:val="24"/>
              </w:rPr>
              <w:t>事業年度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9AC73" w14:textId="16C1BDB9" w:rsidR="00E476B6" w:rsidRPr="0028412D" w:rsidRDefault="005F5A84" w:rsidP="006542A7">
            <w:pPr>
              <w:rPr>
                <w:rFonts w:ascii="ＭＳ 明朝" w:hAnsi="ＭＳ 明朝"/>
                <w:color w:val="000000" w:themeColor="text1"/>
                <w:position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令和</w:t>
            </w:r>
            <w:r w:rsidR="009A7117" w:rsidRPr="009A7117">
              <w:rPr>
                <w:rFonts w:ascii="ＭＳ 明朝" w:hAnsi="ＭＳ 明朝" w:hint="eastAsia"/>
                <w:color w:val="FF0000"/>
                <w:position w:val="-10"/>
              </w:rPr>
              <w:t>７</w:t>
            </w:r>
            <w:r w:rsidR="000A705C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年度</w:t>
            </w:r>
            <w:r w:rsidR="003D1D31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（</w:t>
            </w:r>
            <w:r w:rsidR="0095283C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開催</w:t>
            </w:r>
            <w:r w:rsidR="003D1D31" w:rsidRPr="0028412D">
              <w:rPr>
                <w:rFonts w:ascii="ＭＳ 明朝" w:hAnsi="ＭＳ 明朝" w:hint="eastAsia"/>
                <w:color w:val="000000" w:themeColor="text1"/>
                <w:position w:val="-10"/>
              </w:rPr>
              <w:t>年度）</w:t>
            </w:r>
          </w:p>
        </w:tc>
      </w:tr>
      <w:tr w:rsidR="0028412D" w:rsidRPr="0028412D" w14:paraId="360BAA9B" w14:textId="77777777" w:rsidTr="00C61DC0">
        <w:trPr>
          <w:trHeight w:val="39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D3782" w14:textId="77777777" w:rsidR="00115BFF" w:rsidRPr="0028412D" w:rsidRDefault="00115BFF" w:rsidP="00115BFF">
            <w:pPr>
              <w:pBdr>
                <w:right w:val="single" w:sz="8" w:space="4" w:color="auto"/>
              </w:pBdr>
              <w:snapToGrid w:val="0"/>
              <w:ind w:leftChars="20" w:left="42" w:rightChars="20" w:right="42"/>
              <w:jc w:val="left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共同巡回展実</w:t>
            </w:r>
            <w:r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行委員会</w:t>
            </w:r>
            <w:r w:rsidR="001D0AB0"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を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構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成する公立美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術館の館名及</w:t>
            </w:r>
            <w:r w:rsidR="007010C9" w:rsidRPr="0028412D">
              <w:rPr>
                <w:rFonts w:ascii="ＭＳ 明朝" w:hAnsi="ＭＳ 明朝"/>
                <w:color w:val="000000" w:themeColor="text1"/>
                <w:spacing w:val="-6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び開催時期等</w:t>
            </w:r>
          </w:p>
          <w:p w14:paraId="31674C9F" w14:textId="77777777" w:rsidR="00A458A9" w:rsidRPr="0028412D" w:rsidRDefault="00A458A9" w:rsidP="00C61DC0">
            <w:pPr>
              <w:pBdr>
                <w:right w:val="single" w:sz="8" w:space="4" w:color="auto"/>
              </w:pBd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4"/>
              </w:rPr>
              <w:t>（予定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F333CB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16F041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DCDEB57" w14:textId="77777777" w:rsidTr="007264F9">
        <w:trPr>
          <w:trHeight w:val="41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D09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FB8B0C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1222CC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198549C2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2C91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1C86D9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6E1A4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21F41CB2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CFDA3E5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9D8E8B9" w14:textId="77777777" w:rsidTr="008045C8">
        <w:trPr>
          <w:trHeight w:val="89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487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895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0E410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219FBAD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66E39270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E8FC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4AD50D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DC34D5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D473D3E" w14:textId="77777777" w:rsidTr="007264F9">
        <w:trPr>
          <w:trHeight w:val="40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5C255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AD0315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C0C0D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1DED08D0" w14:textId="77777777" w:rsidTr="008C4DA9">
        <w:trPr>
          <w:trHeight w:val="6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54A4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FFDFC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37FE5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68268E1A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2A266492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E55ABC0" w14:textId="77777777" w:rsidTr="008045C8">
        <w:trPr>
          <w:trHeight w:val="68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7C9E3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8D76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ED92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3B95D693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4F402AD4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AE999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D06E5F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26F98C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697EBD2" w14:textId="77777777" w:rsidTr="00C61DC0">
        <w:trPr>
          <w:trHeight w:val="41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7DEFB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F231EE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23CEB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2952D058" w14:textId="77777777" w:rsidTr="00C61DC0">
        <w:trPr>
          <w:trHeight w:val="69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938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5482B1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26A8FA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412D4F38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0244ED5E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951AC36" w14:textId="77777777" w:rsidTr="008045C8">
        <w:trPr>
          <w:trHeight w:val="83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F855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BC62F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EAF8D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75169B9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  <w:tr w:rsidR="0028412D" w:rsidRPr="0028412D" w14:paraId="3D565811" w14:textId="77777777" w:rsidTr="00C61DC0">
        <w:trPr>
          <w:trHeight w:val="397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84A76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5D8F93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館名(会場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59B3DF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CF612D1" w14:textId="77777777" w:rsidTr="007264F9">
        <w:trPr>
          <w:trHeight w:val="4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46C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117937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事業開催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時期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6417E9" w14:textId="77777777" w:rsidR="00A458A9" w:rsidRPr="0028412D" w:rsidRDefault="005F5A84" w:rsidP="008C4DA9">
            <w:pPr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A458A9" w:rsidRPr="0028412D">
              <w:rPr>
                <w:rFonts w:ascii="ＭＳ 明朝" w:hAnsi="ＭＳ 明朝" w:hint="eastAsia"/>
                <w:color w:val="000000" w:themeColor="text1"/>
              </w:rPr>
              <w:t xml:space="preserve">　　年　　月　　日　～　　　年　　月　　日　（　　日間）</w:t>
            </w:r>
          </w:p>
        </w:tc>
      </w:tr>
      <w:tr w:rsidR="0028412D" w:rsidRPr="0028412D" w14:paraId="4ACAD89F" w14:textId="77777777" w:rsidTr="008C4DA9">
        <w:trPr>
          <w:trHeight w:val="6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DF94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59E9C9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所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在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地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6AA6A1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7872377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  <w:p w14:paraId="66684FD0" w14:textId="77777777" w:rsidR="00A458A9" w:rsidRPr="0028412D" w:rsidRDefault="00A458A9" w:rsidP="008C4DA9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33AB222" w14:textId="77777777" w:rsidTr="008045C8">
        <w:trPr>
          <w:trHeight w:val="82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217A" w14:textId="77777777" w:rsidR="00A458A9" w:rsidRPr="0028412D" w:rsidRDefault="00A458A9" w:rsidP="00E476B6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23DBC" w14:textId="77777777" w:rsidR="00A458A9" w:rsidRPr="0028412D" w:rsidRDefault="00A458A9" w:rsidP="008C4DA9">
            <w:pPr>
              <w:ind w:leftChars="20" w:left="42"/>
              <w:rPr>
                <w:rFonts w:ascii="ＭＳ 明朝" w:hAnsi="ＭＳ 明朝"/>
                <w:color w:val="000000" w:themeColor="text1"/>
                <w:spacing w:val="-1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連</w:t>
            </w:r>
            <w:r w:rsidRPr="0028412D">
              <w:rPr>
                <w:rFonts w:ascii="ＭＳ 明朝" w:hAnsi="ＭＳ 明朝"/>
                <w:color w:val="000000" w:themeColor="text1"/>
                <w:spacing w:val="-7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0"/>
              </w:rPr>
              <w:t>絡 先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04CE" w14:textId="77777777" w:rsidR="00A458A9" w:rsidRPr="0028412D" w:rsidRDefault="00A458A9" w:rsidP="008C4DA9">
            <w:pPr>
              <w:snapToGrid w:val="0"/>
              <w:spacing w:afterLines="30" w:after="72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TEL：　　　　　　　　　　　  FAX：</w:t>
            </w:r>
          </w:p>
          <w:p w14:paraId="4A900C75" w14:textId="77777777" w:rsidR="00A458A9" w:rsidRPr="0028412D" w:rsidRDefault="00A458A9" w:rsidP="008C4DA9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E-MAIL：</w:t>
            </w:r>
          </w:p>
        </w:tc>
      </w:tr>
    </w:tbl>
    <w:p w14:paraId="11D5286A" w14:textId="4B78F61D" w:rsidR="00AC0359" w:rsidRPr="0028412D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開催要項案［企画概要、各会場名及び会期、実施体制（共催、後援、協賛等）、各館連絡先等］を添付してください。</w:t>
      </w:r>
    </w:p>
    <w:p w14:paraId="4DD07CB8" w14:textId="01101E4B" w:rsidR="00C42800" w:rsidRPr="0028412D" w:rsidRDefault="00AC0359" w:rsidP="00C42800">
      <w:pPr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/>
          <w:color w:val="000000" w:themeColor="text1"/>
          <w:sz w:val="18"/>
          <w:szCs w:val="18"/>
        </w:rPr>
        <w:br w:type="page"/>
      </w:r>
      <w:r w:rsidR="00386ACF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386ACF" w:rsidRPr="0028412D">
        <w:rPr>
          <w:rFonts w:ascii="ＭＳ 明朝" w:hAnsi="ＭＳ 明朝" w:hint="eastAsia"/>
          <w:color w:val="000000" w:themeColor="text1"/>
          <w:sz w:val="24"/>
        </w:rPr>
        <w:t>＞　別紙２</w:t>
      </w:r>
    </w:p>
    <w:p w14:paraId="524D8BCA" w14:textId="77777777" w:rsidR="00C569DA" w:rsidRPr="0028412D" w:rsidRDefault="00C42800" w:rsidP="001206AF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実行委員会組織</w:t>
      </w:r>
      <w:r w:rsidR="00C569DA" w:rsidRPr="0028412D">
        <w:rPr>
          <w:rFonts w:ascii="ＭＳ 明朝" w:hAnsi="ＭＳ 明朝" w:hint="eastAsia"/>
          <w:color w:val="000000" w:themeColor="text1"/>
          <w:sz w:val="30"/>
          <w:szCs w:val="30"/>
        </w:rPr>
        <w:t>の概要</w:t>
      </w:r>
    </w:p>
    <w:tbl>
      <w:tblPr>
        <w:tblpPr w:leftFromText="142" w:rightFromText="142" w:vertAnchor="page" w:horzAnchor="margin" w:tblpXSpec="center" w:tblpY="1677"/>
        <w:tblW w:w="96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2"/>
        <w:gridCol w:w="132"/>
        <w:gridCol w:w="359"/>
        <w:gridCol w:w="2835"/>
        <w:gridCol w:w="647"/>
        <w:gridCol w:w="512"/>
        <w:gridCol w:w="2384"/>
        <w:gridCol w:w="937"/>
        <w:gridCol w:w="141"/>
      </w:tblGrid>
      <w:tr w:rsidR="0028412D" w:rsidRPr="0028412D" w14:paraId="6CB8C5BC" w14:textId="77777777" w:rsidTr="00BE167E">
        <w:trPr>
          <w:cantSplit/>
          <w:trHeight w:val="3637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F8A246" w14:textId="77777777" w:rsidR="00BE167E" w:rsidRPr="0028412D" w:rsidRDefault="00115BFF" w:rsidP="00BE167E">
            <w:pPr>
              <w:snapToGrid w:val="0"/>
              <w:spacing w:line="240" w:lineRule="exact"/>
              <w:ind w:leftChars="50" w:left="105" w:rightChars="20" w:right="42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="00BE167E"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="00BE167E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役職員名簿</w:t>
            </w:r>
          </w:p>
        </w:tc>
        <w:tc>
          <w:tcPr>
            <w:tcW w:w="39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tcMar>
              <w:top w:w="170" w:type="dxa"/>
            </w:tcMar>
          </w:tcPr>
          <w:p w14:paraId="7475FB64" w14:textId="77777777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＜委員長・委員　職氏名＞</w:t>
            </w:r>
          </w:p>
        </w:tc>
        <w:tc>
          <w:tcPr>
            <w:tcW w:w="3974" w:type="dxa"/>
            <w:gridSpan w:val="4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14:paraId="6D3A32B9" w14:textId="2DE1E48B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＜事務局</w:t>
            </w:r>
            <w:r w:rsidR="00F30A6D" w:rsidRPr="0028412D">
              <w:rPr>
                <w:rFonts w:ascii="ＭＳ 明朝" w:hAnsi="ＭＳ 明朝" w:hint="eastAsia"/>
                <w:color w:val="000000" w:themeColor="text1"/>
              </w:rPr>
              <w:t>員</w:t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 xml:space="preserve">　職氏名＞</w:t>
            </w:r>
          </w:p>
        </w:tc>
      </w:tr>
      <w:tr w:rsidR="0028412D" w:rsidRPr="0028412D" w14:paraId="173BEE1F" w14:textId="77777777" w:rsidTr="00BE167E">
        <w:trPr>
          <w:cantSplit/>
          <w:trHeight w:val="270"/>
        </w:trPr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86B81C" w14:textId="77777777" w:rsidR="00BE167E" w:rsidRPr="0028412D" w:rsidRDefault="009C5912" w:rsidP="00BE167E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共同巡回展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実行委員会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を構成する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公立美術館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の担当者名</w:t>
            </w:r>
            <w:r w:rsidRPr="0028412D">
              <w:rPr>
                <w:rFonts w:ascii="ＭＳ 明朝" w:hAnsi="ＭＳ 明朝"/>
                <w:color w:val="000000" w:themeColor="text1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651B28F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C44A081" w14:textId="77777777" w:rsidTr="00BE167E">
        <w:trPr>
          <w:cantSplit/>
          <w:trHeight w:val="373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ACA64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A341D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16A9C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事</w:t>
            </w:r>
            <w:r w:rsidRPr="0028412D">
              <w:rPr>
                <w:rFonts w:ascii="ＭＳ 明朝" w:hAnsi="ＭＳ 明朝"/>
                <w:color w:val="000000" w:themeColor="text1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務</w:t>
            </w:r>
            <w:r w:rsidRPr="0028412D">
              <w:rPr>
                <w:rFonts w:ascii="ＭＳ 明朝" w:hAnsi="ＭＳ 明朝"/>
                <w:color w:val="000000" w:themeColor="text1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03C18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美術館名</w:t>
            </w:r>
          </w:p>
          <w:p w14:paraId="2B24569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（フリガナ）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AFD68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担当者職氏名・現職務在職期間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2784D9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0860564" w14:textId="77777777" w:rsidTr="00BE167E">
        <w:trPr>
          <w:cantSplit/>
          <w:trHeight w:val="29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CE81D7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57F8D5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1FA97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274C52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7BAFB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職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BD1D2E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pacing w:val="-1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氏　名</w:t>
            </w:r>
          </w:p>
          <w:p w14:paraId="58153A10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（フリガナ）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52C" w14:textId="77777777" w:rsidR="00BE167E" w:rsidRPr="0028412D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学芸職</w:t>
            </w:r>
          </w:p>
          <w:p w14:paraId="4E0D5F43" w14:textId="77777777" w:rsidR="00BE167E" w:rsidRPr="0028412D" w:rsidRDefault="00BE167E" w:rsidP="00BE167E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1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</w:rPr>
              <w:t>経験年数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0C64D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77E7AA4" w14:textId="77777777" w:rsidTr="00BE167E">
        <w:trPr>
          <w:cantSplit/>
          <w:trHeight w:val="550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9B375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B6591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462B5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B78B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20E5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C287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17B964C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F05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81F654F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A460CC5" w14:textId="77777777" w:rsidTr="00BE167E">
        <w:trPr>
          <w:cantSplit/>
          <w:trHeight w:val="517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3B17A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2C959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3E739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7A4AF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9B276D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4227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FEB0CF7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4DF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184448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0DD14F8" w14:textId="77777777" w:rsidTr="00BE167E">
        <w:trPr>
          <w:cantSplit/>
          <w:trHeight w:val="526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4A29B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BEE143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48FB8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A7183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1AF78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5524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73216246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F6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68F41D4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BB8E6E0" w14:textId="77777777" w:rsidTr="00BE167E">
        <w:trPr>
          <w:cantSplit/>
          <w:trHeight w:val="534"/>
        </w:trPr>
        <w:tc>
          <w:tcPr>
            <w:tcW w:w="16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A355B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75D8D92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CE5A4" w14:textId="77777777" w:rsidR="00BE167E" w:rsidRPr="0028412D" w:rsidRDefault="00BE167E" w:rsidP="00BE167E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2A8FB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98E4E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54079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  <w:p w14:paraId="5547186E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FD3" w14:textId="77777777" w:rsidR="00BE167E" w:rsidRPr="0028412D" w:rsidRDefault="00BE167E" w:rsidP="00BE167E">
            <w:pPr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48DFA8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F9B9F53" w14:textId="77777777" w:rsidTr="00BE167E">
        <w:trPr>
          <w:cantSplit/>
          <w:trHeight w:val="668"/>
        </w:trPr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1E15" w14:textId="77777777" w:rsidR="00BE167E" w:rsidRPr="0028412D" w:rsidRDefault="00BE167E" w:rsidP="00BE167E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4C51A" w14:textId="77777777" w:rsidR="00BE167E" w:rsidRPr="0028412D" w:rsidRDefault="00BE167E" w:rsidP="00BE167E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※実行委員会の事務局団体名に○印を付けること</w:t>
            </w:r>
          </w:p>
          <w:p w14:paraId="131A3623" w14:textId="7AA8B173" w:rsidR="00BE167E" w:rsidRPr="0028412D" w:rsidRDefault="00BE167E" w:rsidP="006542A7">
            <w:pPr>
              <w:rPr>
                <w:rFonts w:ascii="ＭＳ 明朝" w:hAnsi="ＭＳ 明朝"/>
                <w:color w:val="000000" w:themeColor="text1"/>
                <w:spacing w:val="-1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※在職期間は、</w:t>
            </w:r>
            <w:r w:rsidR="005F5A84"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令和</w:t>
            </w:r>
            <w:r w:rsidR="009A7117" w:rsidRPr="009A7117">
              <w:rPr>
                <w:rFonts w:ascii="ＭＳ 明朝" w:hAnsi="ＭＳ 明朝" w:hint="eastAsia"/>
                <w:color w:val="FF0000"/>
                <w:spacing w:val="-12"/>
              </w:rPr>
              <w:t>７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</w:rPr>
              <w:t>年４月１日現在の見込</w:t>
            </w:r>
          </w:p>
        </w:tc>
      </w:tr>
      <w:tr w:rsidR="0028412D" w:rsidRPr="0028412D" w14:paraId="4B779D84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C1F59" w14:textId="77777777" w:rsidR="00BE167E" w:rsidRPr="0028412D" w:rsidRDefault="00BE167E" w:rsidP="009C5912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これまでの</w:t>
            </w:r>
            <w:r w:rsidRPr="0028412D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準備状況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E42" w14:textId="77777777" w:rsidR="00BE167E" w:rsidRPr="0028412D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0B008C3C" w14:textId="77777777" w:rsidTr="009C5912">
        <w:trPr>
          <w:cantSplit/>
          <w:trHeight w:val="2273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2AE3D" w14:textId="77777777" w:rsidR="00BE167E" w:rsidRPr="0028412D" w:rsidRDefault="00BE167E" w:rsidP="0069142D">
            <w:pPr>
              <w:snapToGrid w:val="0"/>
              <w:spacing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各館の</w:t>
            </w:r>
            <w:r w:rsidR="0069142D" w:rsidRPr="0028412D">
              <w:rPr>
                <w:rFonts w:ascii="ＭＳ 明朝" w:hAnsi="ＭＳ 明朝"/>
                <w:color w:val="000000" w:themeColor="text1"/>
                <w:spacing w:val="-12"/>
                <w:sz w:val="24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役割分担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33979" w14:textId="77777777" w:rsidR="00BE167E" w:rsidRPr="0028412D" w:rsidRDefault="00BE167E" w:rsidP="002E1EDB">
            <w:pPr>
              <w:snapToGrid w:val="0"/>
              <w:ind w:leftChars="50" w:left="105" w:right="2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17B468C9" w14:textId="77777777" w:rsidTr="0093311D">
        <w:trPr>
          <w:cantSplit/>
          <w:trHeight w:val="154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92E5" w14:textId="77777777" w:rsidR="00BE167E" w:rsidRPr="0028412D" w:rsidRDefault="00BE167E" w:rsidP="0069142D">
            <w:pPr>
              <w:snapToGrid w:val="0"/>
              <w:spacing w:line="240" w:lineRule="exact"/>
              <w:ind w:leftChars="20" w:left="42" w:rightChars="34" w:right="71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展覧会開催に当たり協力が得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0"/>
                <w:sz w:val="24"/>
              </w:rPr>
              <w:t>られる</w:t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0"/>
                <w:sz w:val="24"/>
              </w:rPr>
              <w:t>、</w:t>
            </w: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組織等</w:t>
            </w:r>
          </w:p>
        </w:tc>
        <w:tc>
          <w:tcPr>
            <w:tcW w:w="7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29E8" w14:textId="77777777" w:rsidR="00BE167E" w:rsidRPr="0028412D" w:rsidRDefault="00BE167E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F24AB63" w14:textId="77777777" w:rsidR="00C42800" w:rsidRPr="0028412D" w:rsidRDefault="001206AF" w:rsidP="00C42800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C42800" w:rsidRPr="0028412D">
        <w:rPr>
          <w:rFonts w:ascii="ＭＳ 明朝" w:hAnsi="ＭＳ 明朝" w:hint="eastAsia"/>
          <w:color w:val="000000" w:themeColor="text1"/>
          <w:sz w:val="24"/>
        </w:rPr>
        <w:t>＞　別紙</w:t>
      </w:r>
      <w:r w:rsidRPr="0028412D">
        <w:rPr>
          <w:rFonts w:ascii="ＭＳ 明朝" w:hAnsi="ＭＳ 明朝" w:hint="eastAsia"/>
          <w:color w:val="000000" w:themeColor="text1"/>
          <w:sz w:val="24"/>
        </w:rPr>
        <w:t>３</w:t>
      </w:r>
      <w:r w:rsidR="00C42800" w:rsidRPr="0028412D">
        <w:rPr>
          <w:rFonts w:ascii="ＭＳ 明朝" w:hAnsi="ＭＳ 明朝" w:hint="eastAsia"/>
          <w:color w:val="000000" w:themeColor="text1"/>
          <w:sz w:val="24"/>
        </w:rPr>
        <w:t>－</w:t>
      </w:r>
      <w:r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3CCFFEA5" w14:textId="77777777" w:rsidR="000F437E" w:rsidRPr="0028412D" w:rsidRDefault="001206AF" w:rsidP="00C42800">
      <w:pPr>
        <w:jc w:val="center"/>
        <w:rPr>
          <w:rFonts w:ascii="ＭＳ 明朝" w:hAnsi="ＭＳ 明朝"/>
          <w:color w:val="000000" w:themeColor="text1"/>
          <w:sz w:val="30"/>
        </w:rPr>
      </w:pPr>
      <w:r w:rsidRPr="0028412D">
        <w:rPr>
          <w:rFonts w:ascii="ＭＳ 明朝" w:hAnsi="ＭＳ 明朝" w:hint="eastAsia"/>
          <w:color w:val="000000" w:themeColor="text1"/>
          <w:sz w:val="30"/>
        </w:rPr>
        <w:t>事業</w:t>
      </w:r>
      <w:r w:rsidR="00CC5F09" w:rsidRPr="0028412D">
        <w:rPr>
          <w:rFonts w:ascii="ＭＳ 明朝" w:hAnsi="ＭＳ 明朝" w:hint="eastAsia"/>
          <w:color w:val="000000" w:themeColor="text1"/>
          <w:sz w:val="30"/>
        </w:rPr>
        <w:t>要件</w:t>
      </w:r>
      <w:r w:rsidRPr="0028412D">
        <w:rPr>
          <w:rFonts w:ascii="ＭＳ 明朝" w:hAnsi="ＭＳ 明朝" w:hint="eastAsia"/>
          <w:color w:val="000000" w:themeColor="text1"/>
          <w:sz w:val="30"/>
        </w:rPr>
        <w:t>について</w:t>
      </w:r>
    </w:p>
    <w:p w14:paraId="1268E3F9" w14:textId="77777777" w:rsidR="00C42800" w:rsidRPr="0028412D" w:rsidRDefault="001206AF" w:rsidP="00E738E5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独自性］</w:t>
      </w:r>
    </w:p>
    <w:tbl>
      <w:tblPr>
        <w:tblpPr w:leftFromText="142" w:rightFromText="142" w:vertAnchor="page" w:horzAnchor="margin" w:tblpXSpec="center" w:tblpY="1921"/>
        <w:tblW w:w="963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6"/>
        <w:gridCol w:w="132"/>
        <w:gridCol w:w="1302"/>
        <w:gridCol w:w="283"/>
        <w:gridCol w:w="1274"/>
        <w:gridCol w:w="141"/>
        <w:gridCol w:w="4547"/>
        <w:gridCol w:w="132"/>
        <w:gridCol w:w="132"/>
      </w:tblGrid>
      <w:tr w:rsidR="0028412D" w:rsidRPr="0028412D" w14:paraId="39FFFD2A" w14:textId="77777777" w:rsidTr="00037903">
        <w:trPr>
          <w:cantSplit/>
          <w:trHeight w:val="2351"/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FE8DBD" w14:textId="77777777" w:rsidR="00017270" w:rsidRPr="0028412D" w:rsidRDefault="00017270" w:rsidP="00037903">
            <w:pPr>
              <w:adjustRightInd w:val="0"/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企画の概要</w:t>
            </w:r>
          </w:p>
          <w:p w14:paraId="2C907409" w14:textId="77777777" w:rsidR="00017270" w:rsidRPr="0028412D" w:rsidRDefault="00017270" w:rsidP="00037903">
            <w:pPr>
              <w:adjustRightInd w:val="0"/>
              <w:snapToGrid w:val="0"/>
              <w:spacing w:line="240" w:lineRule="exact"/>
              <w:ind w:leftChars="20" w:left="42" w:right="2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及び独自性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CC0581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2FC0BFD" w14:textId="77777777" w:rsidTr="00037903">
        <w:trPr>
          <w:cantSplit/>
          <w:trHeight w:val="454"/>
          <w:jc w:val="center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9FFE70" w14:textId="77777777" w:rsidR="00017270" w:rsidRPr="0028412D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4"/>
              </w:rPr>
              <w:t>企画･制作の自主性</w:t>
            </w:r>
          </w:p>
          <w:p w14:paraId="10F0E1C9" w14:textId="77777777" w:rsidR="00017270" w:rsidRPr="0028412D" w:rsidRDefault="00017270" w:rsidP="00037903">
            <w:pPr>
              <w:snapToGrid w:val="0"/>
              <w:spacing w:line="240" w:lineRule="exact"/>
              <w:ind w:leftChars="20" w:left="42" w:rightChars="20" w:right="42"/>
              <w:jc w:val="center"/>
              <w:rPr>
                <w:rFonts w:ascii="ＭＳ 明朝" w:hAnsi="ＭＳ 明朝"/>
                <w:color w:val="000000" w:themeColor="text1"/>
                <w:spacing w:val="-2"/>
                <w:sz w:val="24"/>
              </w:rPr>
            </w:pPr>
          </w:p>
          <w:p w14:paraId="0412A05C" w14:textId="77777777" w:rsidR="00017270" w:rsidRPr="0028412D" w:rsidRDefault="00017270" w:rsidP="00037903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（該当するもの</w:t>
            </w:r>
            <w:r w:rsidRPr="0028412D"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 xml:space="preserve"> に○を付ける</w:t>
            </w:r>
            <w:r w:rsidR="000C6E02"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。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）</w:t>
            </w:r>
          </w:p>
        </w:tc>
        <w:tc>
          <w:tcPr>
            <w:tcW w:w="794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9E8FB6" w14:textId="77777777" w:rsidR="00017270" w:rsidRPr="0028412D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１．事業企画の自主性</w:t>
            </w:r>
          </w:p>
        </w:tc>
      </w:tr>
      <w:tr w:rsidR="0028412D" w:rsidRPr="0028412D" w14:paraId="454584A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4BEB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F4D86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1EDF8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企画立案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1E67" w14:textId="77777777" w:rsidR="00017270" w:rsidRPr="0028412D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団　体　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051F8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9723C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ABDDC12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EED5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CE2C61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D64AC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EA541" w14:textId="77777777" w:rsidR="00017270" w:rsidRPr="0028412D" w:rsidRDefault="00017270" w:rsidP="00037903">
            <w:pPr>
              <w:ind w:firstLineChars="50" w:firstLine="1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部課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1691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EAAB6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83FB328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05B1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A3057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F2C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9B6" w14:textId="77777777" w:rsidR="00017270" w:rsidRPr="0028412D" w:rsidRDefault="00017270" w:rsidP="00037903">
            <w:pPr>
              <w:ind w:firstLineChars="50" w:firstLine="94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担当者職氏名</w:t>
            </w:r>
          </w:p>
        </w:tc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85E7D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1D407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23D997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8E4C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FD07E0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68BDC6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F5F0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4CE76D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B1553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企画成案及び制作業務(予算管理･業者契約等)の実施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11F13C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企画立案から成案まで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473367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61B97B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2F0B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8CCF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4C9DB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44C2C5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企画成案に際し専門家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が一部関与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94E90F3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487CE25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80E5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36BD92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7799E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58AEE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3AA84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6E69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CD9022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C35519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4B36077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C359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EA094A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173D0D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20946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A702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関与の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DC3F1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DB2C660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1E7111D7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2C62B16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76FDDD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99F05E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872FFF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8896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0B010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33BC5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C478B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企画立案から成案まで専門家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4E175D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EE764D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2836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D086DC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69015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65B62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9FBE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専門家･業者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2229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FC6BC6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35897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1427605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5227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D80147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5D6A9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F8F161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350E3D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2A1739E2" w14:textId="77777777" w:rsidTr="00037903">
        <w:trPr>
          <w:cantSplit/>
          <w:trHeight w:val="454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6646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367AF1" w14:textId="77777777" w:rsidR="00017270" w:rsidRPr="0028412D" w:rsidRDefault="00017270" w:rsidP="00037903">
            <w:pPr>
              <w:spacing w:beforeLines="50" w:before="12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２．事業制作の自主性</w:t>
            </w:r>
          </w:p>
        </w:tc>
      </w:tr>
      <w:tr w:rsidR="0028412D" w:rsidRPr="0028412D" w14:paraId="7EE7130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44DC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1DF8610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CAEF094" w14:textId="77777777" w:rsidR="00017270" w:rsidRPr="0028412D" w:rsidRDefault="00017270" w:rsidP="00037903">
            <w:pPr>
              <w:ind w:leftChars="10" w:left="21" w:rightChars="10" w:right="21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共同巡回展カタログの編集･発行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504FF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A183CF4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8937EE5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D23B8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9427C3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A513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5FBD98E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その他の団体・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D5C280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C06E34A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7DB3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A22173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E155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C05C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57DD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9EBA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1A51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56DA70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0DEF85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A573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019255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579254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59D58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ウ．発行予定無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1C22A56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34B6CC3" w14:textId="77777777" w:rsidTr="00037903">
        <w:trPr>
          <w:cantSplit/>
          <w:trHeight w:val="162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9E5F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271B33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13B9D5E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984AC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079C19C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05475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広報・宣伝への取組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8E2A32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F5A15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B83FF9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10BDF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853B97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FFEE2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B5FACFA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07BBAC0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573747B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B26C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8B424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7BBC5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6630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1C73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83F08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0492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F4627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E0BDC9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48846D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E0D191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8A33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E9FAE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30C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C3436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348BF29B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7E6E8DD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806E34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0ADEA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CECA89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5D0814F0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9F70E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278D08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A478A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77EF4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84E405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FBDBA58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181D4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27B0FE" w14:textId="77777777" w:rsidR="00017270" w:rsidRPr="0028412D" w:rsidRDefault="00017270" w:rsidP="00037903">
            <w:pPr>
              <w:snapToGrid w:val="0"/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4947A396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A2930B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3EFD50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2CB5031" w14:textId="77777777" w:rsidR="00017270" w:rsidRPr="0028412D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共同巡回展開催期間の運営体制</w:t>
            </w:r>
          </w:p>
        </w:tc>
        <w:tc>
          <w:tcPr>
            <w:tcW w:w="637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D056EC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  <w:spacing w:val="-6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ア．申請団体が実施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FA35D85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9795B27" w14:textId="77777777" w:rsidTr="00037903">
        <w:trPr>
          <w:cantSplit/>
          <w:trHeight w:val="397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5B9D6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1B1CE6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476343" w14:textId="77777777" w:rsidR="00017270" w:rsidRPr="0028412D" w:rsidRDefault="00017270" w:rsidP="00037903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6B7DD21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 xml:space="preserve">　イ．一部または全部をその他の団体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pacing w:val="-6"/>
              </w:rPr>
              <w:t>業者等に委託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6AB0206" w14:textId="77777777" w:rsidR="00017270" w:rsidRPr="0028412D" w:rsidRDefault="00017270" w:rsidP="00037903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1EBCA49F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A98C6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EB3A0D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2E7228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E53C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FEA4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先名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AA2F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AD86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6EC351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0E1AECD4" w14:textId="77777777" w:rsidTr="00037903">
        <w:trPr>
          <w:cantSplit/>
          <w:trHeight w:val="34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41A4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6706684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199831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DF05929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926B3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委託業務内容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E92B3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AFE7F31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70627468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C18B26B" w14:textId="77777777" w:rsidR="00017270" w:rsidRPr="0028412D" w:rsidRDefault="00017270" w:rsidP="00037903">
            <w:pPr>
              <w:snapToGrid w:val="0"/>
              <w:spacing w:line="22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A81776F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3CF9885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6674E44D" w14:textId="77777777" w:rsidTr="00037903">
        <w:trPr>
          <w:cantSplit/>
          <w:trHeight w:val="170"/>
          <w:jc w:val="center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C3192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067C7E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E2A811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3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67A28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990C2D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7D99158C" w14:textId="77777777" w:rsidTr="0093311D">
        <w:trPr>
          <w:cantSplit/>
          <w:trHeight w:val="70"/>
          <w:jc w:val="center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74287" w14:textId="77777777" w:rsidR="00017270" w:rsidRPr="0028412D" w:rsidRDefault="00017270" w:rsidP="00037903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005BD" w14:textId="77777777" w:rsidR="00017270" w:rsidRPr="0028412D" w:rsidRDefault="00017270" w:rsidP="00037903">
            <w:pPr>
              <w:spacing w:line="10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4DC9FA8" w14:textId="77777777" w:rsidR="00CA06D1" w:rsidRPr="0028412D" w:rsidRDefault="00F02FB9" w:rsidP="00CA06D1">
      <w:pPr>
        <w:ind w:right="11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30"/>
        </w:rPr>
        <w:br w:type="page"/>
      </w:r>
      <w:r w:rsidR="005D0EE3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5D0EE3" w:rsidRPr="0028412D">
        <w:rPr>
          <w:rFonts w:ascii="ＭＳ 明朝" w:hAnsi="ＭＳ 明朝" w:hint="eastAsia"/>
          <w:color w:val="000000" w:themeColor="text1"/>
          <w:sz w:val="24"/>
        </w:rPr>
        <w:t>＞　別紙３</w:t>
      </w:r>
      <w:r w:rsidR="001206AF" w:rsidRPr="0028412D">
        <w:rPr>
          <w:rFonts w:ascii="ＭＳ 明朝" w:hAnsi="ＭＳ 明朝" w:hint="eastAsia"/>
          <w:color w:val="000000" w:themeColor="text1"/>
          <w:sz w:val="24"/>
        </w:rPr>
        <w:t>－２</w:t>
      </w:r>
    </w:p>
    <w:p w14:paraId="4EE5DD5A" w14:textId="77777777" w:rsidR="00BB7094" w:rsidRPr="0028412D" w:rsidRDefault="00BB7094" w:rsidP="00BB7094">
      <w:pPr>
        <w:snapToGrid w:val="0"/>
        <w:jc w:val="left"/>
        <w:rPr>
          <w:rFonts w:ascii="ＭＳ 明朝" w:hAnsi="ＭＳ 明朝"/>
          <w:color w:val="000000" w:themeColor="text1"/>
          <w:sz w:val="24"/>
        </w:rPr>
      </w:pPr>
    </w:p>
    <w:p w14:paraId="6369A022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コレクション活用］</w:t>
      </w:r>
    </w:p>
    <w:tbl>
      <w:tblPr>
        <w:tblpPr w:leftFromText="142" w:rightFromText="142" w:vertAnchor="text" w:tblpXSpec="center" w:tblpY="104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28412D" w:rsidRPr="0028412D" w14:paraId="729D5A16" w14:textId="77777777" w:rsidTr="00235D62">
        <w:trPr>
          <w:trHeight w:val="2552"/>
          <w:jc w:val="center"/>
        </w:trPr>
        <w:tc>
          <w:tcPr>
            <w:tcW w:w="1702" w:type="dxa"/>
            <w:vAlign w:val="center"/>
          </w:tcPr>
          <w:p w14:paraId="66311B68" w14:textId="77777777" w:rsidR="00BB7094" w:rsidRPr="0028412D" w:rsidRDefault="00BB7094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主な出品作品</w:t>
            </w:r>
          </w:p>
          <w:p w14:paraId="04F54392" w14:textId="77777777" w:rsidR="00DC77D6" w:rsidRPr="0028412D" w:rsidRDefault="00DC77D6" w:rsidP="007F4381">
            <w:pPr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502DE2E6" w14:textId="77777777" w:rsidR="00BB7094" w:rsidRPr="0028412D" w:rsidRDefault="00BB7094" w:rsidP="007F4381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作家名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作品名</w:t>
            </w:r>
            <w:r w:rsidRPr="0028412D">
              <w:rPr>
                <w:rFonts w:ascii="ＭＳ 明朝" w:hAnsi="ＭＳ 明朝" w:hint="eastAsia"/>
                <w:color w:val="000000" w:themeColor="text1"/>
                <w:spacing w:val="-2"/>
                <w:sz w:val="20"/>
                <w:szCs w:val="20"/>
              </w:rPr>
              <w:t>･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蔵等）</w:t>
            </w:r>
          </w:p>
        </w:tc>
        <w:tc>
          <w:tcPr>
            <w:tcW w:w="7937" w:type="dxa"/>
          </w:tcPr>
          <w:p w14:paraId="0B666780" w14:textId="77777777" w:rsidR="00BB7094" w:rsidRPr="0028412D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1995EDDD" w14:textId="2AFAB5E5" w:rsidR="00BB7094" w:rsidRPr="0028412D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出品予定作品一覧［作家名、作品名、制作年、所蔵（個人蔵は所蔵者名不要）等］を添付してください。</w:t>
      </w:r>
    </w:p>
    <w:p w14:paraId="6F20CBE2" w14:textId="77777777" w:rsidR="00FA3086" w:rsidRPr="0028412D" w:rsidRDefault="00FA308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27D2F21B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企画制作能力向上効果］</w:t>
      </w:r>
    </w:p>
    <w:tbl>
      <w:tblPr>
        <w:tblpPr w:leftFromText="142" w:rightFromText="142" w:vertAnchor="text" w:tblpXSpec="center" w:tblpY="146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72"/>
        <w:gridCol w:w="3966"/>
      </w:tblGrid>
      <w:tr w:rsidR="0028412D" w:rsidRPr="0028412D" w14:paraId="4AA3DD48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9EBFD6" w14:textId="77777777" w:rsidR="00BB7094" w:rsidRPr="0028412D" w:rsidRDefault="00482687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開催</w:t>
            </w:r>
            <w:r w:rsidR="00BB7094"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年度に共同して取り組む事項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26043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3F7C835" w14:textId="77777777" w:rsidTr="00CA454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CDF36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pacing w:val="-12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連携により期待される効果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DC1A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A108A4B" w14:textId="77777777" w:rsidTr="00A9363F">
        <w:trPr>
          <w:trHeight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86F46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24"/>
              </w:rPr>
              <w:t>本事業終了後の事業展開の見込み等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97FD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110D9ED5" w14:textId="77777777" w:rsidTr="002E1EDB">
        <w:trPr>
          <w:trHeight w:val="1900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40BB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各年度の作業内容</w:t>
            </w:r>
          </w:p>
          <w:p w14:paraId="4A3E0579" w14:textId="77777777" w:rsidR="00DC77D6" w:rsidRPr="0028412D" w:rsidRDefault="00DC77D6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864CDFF" w14:textId="77777777" w:rsidR="00BB7094" w:rsidRPr="0028412D" w:rsidRDefault="00BB7094" w:rsidP="007F4381">
            <w:pPr>
              <w:snapToGrid w:val="0"/>
              <w:spacing w:line="240" w:lineRule="exact"/>
              <w:ind w:rightChars="20" w:right="42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箇条書きにまとめる</w:t>
            </w:r>
            <w:r w:rsidR="000C6E02"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E3F7DB6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準備年度＞</w:t>
            </w:r>
          </w:p>
        </w:tc>
        <w:tc>
          <w:tcPr>
            <w:tcW w:w="396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4C6934C" w14:textId="77777777" w:rsidR="00BB7094" w:rsidRPr="0028412D" w:rsidRDefault="00BB7094" w:rsidP="002E1EDB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＜開催年度＞</w:t>
            </w:r>
          </w:p>
        </w:tc>
      </w:tr>
    </w:tbl>
    <w:p w14:paraId="52930B26" w14:textId="53F0449C" w:rsidR="00BB7094" w:rsidRPr="0028412D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作業スケジュール表［準備年度の予定･実績及び開催年度の予定］を添付してください。</w:t>
      </w:r>
    </w:p>
    <w:p w14:paraId="438508E3" w14:textId="77777777" w:rsidR="00E239B6" w:rsidRPr="0028412D" w:rsidRDefault="00E239B6" w:rsidP="00BB7094">
      <w:pPr>
        <w:snapToGrid w:val="0"/>
        <w:jc w:val="left"/>
        <w:rPr>
          <w:rFonts w:ascii="ＭＳ 明朝" w:hAnsi="ＭＳ 明朝"/>
          <w:color w:val="000000" w:themeColor="text1"/>
          <w:sz w:val="18"/>
          <w:szCs w:val="18"/>
        </w:rPr>
      </w:pPr>
    </w:p>
    <w:p w14:paraId="6E1F8C5D" w14:textId="77777777" w:rsidR="00BB7094" w:rsidRPr="0028412D" w:rsidRDefault="00BB7094" w:rsidP="00BB7094">
      <w:pPr>
        <w:ind w:leftChars="-50" w:left="-105"/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 w:hint="eastAsia"/>
          <w:color w:val="000000" w:themeColor="text1"/>
          <w:sz w:val="24"/>
        </w:rPr>
        <w:t>［地域交流］</w:t>
      </w:r>
    </w:p>
    <w:tbl>
      <w:tblPr>
        <w:tblpPr w:leftFromText="142" w:rightFromText="142" w:vertAnchor="text" w:horzAnchor="margin" w:tblpXSpec="center" w:tblpY="120"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28412D" w:rsidRPr="0028412D" w14:paraId="6EF8ED5B" w14:textId="77777777" w:rsidTr="002E1EDB">
        <w:trPr>
          <w:trHeight w:val="2249"/>
          <w:jc w:val="center"/>
        </w:trPr>
        <w:tc>
          <w:tcPr>
            <w:tcW w:w="1702" w:type="dxa"/>
            <w:vAlign w:val="center"/>
          </w:tcPr>
          <w:p w14:paraId="4B58CAA3" w14:textId="77777777" w:rsidR="00BB7094" w:rsidRPr="0028412D" w:rsidRDefault="00BB7094" w:rsidP="0069142D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地域交流プログラムの</w:t>
            </w:r>
            <w:r w:rsidR="0069142D" w:rsidRPr="0028412D">
              <w:rPr>
                <w:rFonts w:ascii="ＭＳ 明朝" w:hAnsi="ＭＳ 明朝" w:hint="eastAsia"/>
                <w:color w:val="000000" w:themeColor="text1"/>
                <w:sz w:val="24"/>
              </w:rPr>
              <w:t>概要</w:t>
            </w:r>
          </w:p>
        </w:tc>
        <w:tc>
          <w:tcPr>
            <w:tcW w:w="7937" w:type="dxa"/>
          </w:tcPr>
          <w:p w14:paraId="2862BCFD" w14:textId="77777777" w:rsidR="00BB7094" w:rsidRPr="0028412D" w:rsidRDefault="00BB7094" w:rsidP="00CA454F">
            <w:pPr>
              <w:snapToGrid w:val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26C79D27" w14:textId="0A282390" w:rsidR="00A55EB8" w:rsidRPr="0028412D" w:rsidRDefault="001D24E5" w:rsidP="00FA3086">
      <w:pPr>
        <w:snapToGrid w:val="0"/>
        <w:rPr>
          <w:rFonts w:ascii="ＭＳ 明朝" w:hAnsi="ＭＳ 明朝"/>
          <w:color w:val="000000" w:themeColor="text1"/>
          <w:sz w:val="18"/>
          <w:szCs w:val="18"/>
        </w:rPr>
      </w:pP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※</w:t>
      </w:r>
      <w:r w:rsidR="00E239B6" w:rsidRPr="0028412D">
        <w:rPr>
          <w:rFonts w:ascii="ＭＳ 明朝" w:hAnsi="ＭＳ 明朝" w:hint="eastAsia"/>
          <w:color w:val="000000" w:themeColor="text1"/>
          <w:sz w:val="18"/>
          <w:szCs w:val="18"/>
        </w:rPr>
        <w:t>地域交流プログラムの企画書</w:t>
      </w:r>
      <w:r w:rsidRPr="0028412D">
        <w:rPr>
          <w:rFonts w:ascii="ＭＳ 明朝" w:hAnsi="ＭＳ 明朝" w:hint="eastAsia"/>
          <w:color w:val="000000" w:themeColor="text1"/>
          <w:sz w:val="18"/>
          <w:szCs w:val="18"/>
        </w:rPr>
        <w:t>を添付してくだ</w:t>
      </w:r>
      <w:r w:rsidR="00BB7094" w:rsidRPr="0028412D">
        <w:rPr>
          <w:rFonts w:ascii="ＭＳ 明朝" w:hAnsi="ＭＳ 明朝" w:hint="eastAsia"/>
          <w:color w:val="000000" w:themeColor="text1"/>
          <w:sz w:val="18"/>
          <w:szCs w:val="18"/>
        </w:rPr>
        <w:t>さい。</w:t>
      </w:r>
    </w:p>
    <w:p w14:paraId="29F2E3E7" w14:textId="712DC719" w:rsidR="00757F6C" w:rsidRPr="0028412D" w:rsidRDefault="00CA06D1" w:rsidP="00BB7094">
      <w:pPr>
        <w:snapToGrid w:val="0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28"/>
          <w:szCs w:val="22"/>
        </w:rPr>
        <w:br w:type="page"/>
      </w:r>
      <w:r w:rsidR="00AA1F1D"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="00AA1F1D" w:rsidRPr="0028412D">
        <w:rPr>
          <w:rFonts w:ascii="ＭＳ 明朝" w:hAnsi="ＭＳ 明朝" w:hint="eastAsia"/>
          <w:color w:val="000000" w:themeColor="text1"/>
          <w:sz w:val="24"/>
        </w:rPr>
        <w:t xml:space="preserve">＞　</w:t>
      </w:r>
      <w:r w:rsidR="0060719D" w:rsidRPr="0028412D">
        <w:rPr>
          <w:rFonts w:ascii="ＭＳ 明朝" w:hAnsi="ＭＳ 明朝" w:hint="eastAsia"/>
          <w:color w:val="000000" w:themeColor="text1"/>
          <w:sz w:val="24"/>
        </w:rPr>
        <w:t>別紙</w:t>
      </w:r>
      <w:r w:rsidR="000F437E" w:rsidRPr="0028412D">
        <w:rPr>
          <w:rFonts w:ascii="ＭＳ 明朝" w:hAnsi="ＭＳ 明朝" w:hint="eastAsia"/>
          <w:color w:val="000000" w:themeColor="text1"/>
          <w:sz w:val="24"/>
        </w:rPr>
        <w:t>４</w:t>
      </w:r>
      <w:r w:rsidR="00A44092" w:rsidRPr="0028412D">
        <w:rPr>
          <w:rFonts w:ascii="ＭＳ 明朝" w:hAnsi="ＭＳ 明朝" w:hint="eastAsia"/>
          <w:color w:val="000000" w:themeColor="text1"/>
          <w:sz w:val="24"/>
        </w:rPr>
        <w:t>－</w:t>
      </w:r>
      <w:r w:rsidR="00E376DF" w:rsidRPr="0028412D">
        <w:rPr>
          <w:rFonts w:ascii="ＭＳ 明朝" w:hAnsi="ＭＳ 明朝" w:hint="eastAsia"/>
          <w:color w:val="000000" w:themeColor="text1"/>
          <w:sz w:val="24"/>
        </w:rPr>
        <w:t>１</w:t>
      </w:r>
    </w:p>
    <w:p w14:paraId="661DE277" w14:textId="77777777" w:rsidR="00986E60" w:rsidRPr="0028412D" w:rsidRDefault="00206E0B" w:rsidP="00986E60">
      <w:pPr>
        <w:jc w:val="center"/>
        <w:rPr>
          <w:rFonts w:ascii="ＭＳ 明朝" w:hAnsi="ＭＳ 明朝"/>
          <w:color w:val="000000" w:themeColor="text1"/>
          <w:sz w:val="30"/>
        </w:rPr>
      </w:pPr>
      <w:r w:rsidRPr="0028412D">
        <w:rPr>
          <w:rFonts w:ascii="ＭＳ 明朝" w:hAnsi="ＭＳ 明朝" w:hint="eastAsia"/>
          <w:color w:val="000000" w:themeColor="text1"/>
          <w:sz w:val="30"/>
        </w:rPr>
        <w:t>開催年度</w:t>
      </w:r>
      <w:r w:rsidR="00E42FA2" w:rsidRPr="0028412D">
        <w:rPr>
          <w:rFonts w:ascii="ＭＳ 明朝" w:hAnsi="ＭＳ 明朝" w:hint="eastAsia"/>
          <w:color w:val="000000" w:themeColor="text1"/>
          <w:sz w:val="30"/>
        </w:rPr>
        <w:t>の</w:t>
      </w:r>
      <w:r w:rsidR="00986E60" w:rsidRPr="0028412D">
        <w:rPr>
          <w:rFonts w:ascii="ＭＳ 明朝" w:hAnsi="ＭＳ 明朝" w:hint="eastAsia"/>
          <w:color w:val="000000" w:themeColor="text1"/>
          <w:sz w:val="30"/>
        </w:rPr>
        <w:t>事業予算</w:t>
      </w:r>
    </w:p>
    <w:tbl>
      <w:tblPr>
        <w:tblpPr w:leftFromText="142" w:rightFromText="142" w:vertAnchor="page" w:horzAnchor="margin" w:tblpY="175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28412D" w:rsidRPr="0028412D" w14:paraId="340A5091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EF5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開催年度の</w:t>
            </w:r>
          </w:p>
          <w:p w14:paraId="643C6720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D1422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28412D" w:rsidRPr="0028412D" w14:paraId="424E43D2" w14:textId="77777777" w:rsidTr="00E42FA2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C19A07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3EBFBB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</w:p>
        </w:tc>
      </w:tr>
      <w:tr w:rsidR="0028412D" w:rsidRPr="0028412D" w14:paraId="5704D700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CB5C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対象</w:t>
            </w:r>
          </w:p>
          <w:p w14:paraId="6426F2C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経費</w:t>
            </w:r>
          </w:p>
          <w:p w14:paraId="453D9C4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A24383" w14:textId="77777777" w:rsidR="00E42FA2" w:rsidRPr="0028412D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  <w:tr w:rsidR="0028412D" w:rsidRPr="0028412D" w14:paraId="05076DC2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B8EFB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事業収入</w:t>
            </w:r>
          </w:p>
          <w:p w14:paraId="24D23693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846445" w14:textId="77777777" w:rsidR="00E42FA2" w:rsidRPr="0028412D" w:rsidRDefault="00E42FA2" w:rsidP="00E42FA2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5"/>
                <w:sz w:val="32"/>
                <w:szCs w:val="31"/>
              </w:rPr>
              <w:t>円</w:t>
            </w:r>
          </w:p>
        </w:tc>
      </w:tr>
      <w:tr w:rsidR="0028412D" w:rsidRPr="0028412D" w14:paraId="104DFD12" w14:textId="77777777" w:rsidTr="00583D32">
        <w:trPr>
          <w:trHeight w:val="270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0A51EB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6BF55ED0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1CCA3D6" w14:textId="77777777" w:rsidR="00E42FA2" w:rsidRPr="0028412D" w:rsidRDefault="00E42FA2" w:rsidP="00E42FA2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00E37999" w14:textId="77777777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29DE5A3F" w14:textId="77777777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F43457A" w14:textId="31BC8F9D" w:rsidR="0036235A" w:rsidRPr="0028412D" w:rsidRDefault="0036235A" w:rsidP="0036235A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332A" w14:textId="77777777" w:rsidR="00E42FA2" w:rsidRPr="0028412D" w:rsidRDefault="00E42FA2" w:rsidP="00E42FA2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参加館名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65307D90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73EB348" w14:textId="77777777" w:rsidTr="00583D32">
        <w:trPr>
          <w:trHeight w:val="936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4367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5B10922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25C46DF7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573F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6C5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8936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7B2" w14:textId="77777777" w:rsidR="00E42FA2" w:rsidRPr="0028412D" w:rsidRDefault="00E42FA2" w:rsidP="00E42FA2">
            <w:pPr>
              <w:snapToGrid w:val="0"/>
              <w:ind w:rightChars="50" w:right="105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09B531A8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A0E4EC1" w14:textId="77777777" w:rsidTr="0036235A">
        <w:trPr>
          <w:trHeight w:val="67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707BF2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754F9B86" w14:textId="77777777" w:rsidR="00E42FA2" w:rsidRPr="0028412D" w:rsidRDefault="00E42FA2" w:rsidP="00E42FA2">
            <w:pPr>
              <w:snapToGrid w:val="0"/>
              <w:spacing w:line="20" w:lineRule="exact"/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83ACF2F" w14:textId="77777777" w:rsidTr="00F25AD4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00B5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50EF0E06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FB9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73A2DA59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99F8922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07C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46F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9C9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F0B3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E676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378FF1C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13CB0E06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B15E3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6F3A12C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AA0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ED92" w14:textId="77777777" w:rsidR="00E42FA2" w:rsidRPr="0028412D" w:rsidRDefault="00E42FA2" w:rsidP="00E42FA2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地域交流プログラム等</w:t>
            </w:r>
            <w:r w:rsidRPr="0028412D"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  <w:br/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ADA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25E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14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F95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47F4C23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3156EE21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5BA7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E7F14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030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C6D1" w14:textId="77777777" w:rsidR="00E42FA2" w:rsidRPr="0028412D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カタログ</w:t>
            </w:r>
            <w:r w:rsidRPr="0028412D">
              <w:rPr>
                <w:rFonts w:ascii="ＭＳ 明朝" w:hAnsi="ＭＳ 明朝" w:hint="eastAsia"/>
                <w:color w:val="000000" w:themeColor="text1"/>
                <w:spacing w:val="-30"/>
                <w:sz w:val="18"/>
                <w:szCs w:val="18"/>
              </w:rPr>
              <w:t>、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グッズ等</w:t>
            </w:r>
          </w:p>
          <w:p w14:paraId="048B47C6" w14:textId="77777777" w:rsidR="00E42FA2" w:rsidRPr="0028412D" w:rsidRDefault="00E42FA2" w:rsidP="00E42FA2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 w:themeColor="text1"/>
                <w:spacing w:val="-12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68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5481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2D1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107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2C2C0F62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BD809DC" w14:textId="77777777" w:rsidTr="00583D3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A456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2462D7C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B3B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EE37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各館小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E46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230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C1A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1EB" w14:textId="77777777" w:rsidR="00E42FA2" w:rsidRPr="0028412D" w:rsidRDefault="00E42FA2" w:rsidP="00E42FA2">
            <w:pPr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8" w:space="0" w:color="auto"/>
            </w:tcBorders>
          </w:tcPr>
          <w:p w14:paraId="7741A15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6BB18847" w14:textId="77777777" w:rsidTr="00E42FA2"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F02AF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6AB2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8412D" w:rsidRPr="0028412D" w14:paraId="3BFA3116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C60F12" w14:textId="77777777" w:rsidR="00E42FA2" w:rsidRPr="0028412D" w:rsidRDefault="00E42FA2" w:rsidP="00E42FA2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地域創造以外の団体からの助成金、寄付金、協賛金</w:t>
            </w:r>
          </w:p>
          <w:p w14:paraId="0D3CE202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（Ｃ）</w:t>
            </w:r>
          </w:p>
          <w:p w14:paraId="73B7309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087E5" w14:textId="77777777" w:rsidR="00E42FA2" w:rsidRPr="0028412D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 w:themeColor="text1"/>
                <w:sz w:val="32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32"/>
              </w:rPr>
              <w:t>円</w:t>
            </w:r>
          </w:p>
        </w:tc>
      </w:tr>
      <w:tr w:rsidR="0028412D" w:rsidRPr="0028412D" w14:paraId="2912F996" w14:textId="77777777" w:rsidTr="00E42FA2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39EB1E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0FD945F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31DC61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内</w:t>
            </w:r>
          </w:p>
          <w:p w14:paraId="12E01CE1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AC09A96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9F744D6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87F23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240CD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 xml:space="preserve">金　</w:t>
            </w:r>
            <w:r w:rsidRPr="0028412D">
              <w:rPr>
                <w:rFonts w:ascii="ＭＳ 明朝" w:hAnsi="ＭＳ 明朝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CBF47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05E20F07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FDAD75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9F443A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48248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706D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EAD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B93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23567F5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2BB5E070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73E1C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FC6855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F6849E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4A80B6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387B64" w14:textId="77777777" w:rsidR="00E42FA2" w:rsidRPr="0028412D" w:rsidRDefault="00E42FA2" w:rsidP="00E42FA2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E28ACA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0F32A99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60535F36" w14:textId="77777777" w:rsidTr="00E42FA2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6FECA5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0FD66C7B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BF3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4C5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BF4" w14:textId="77777777" w:rsidR="00E42FA2" w:rsidRPr="0028412D" w:rsidRDefault="00E42FA2" w:rsidP="00E42FA2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FB5" w14:textId="77777777" w:rsidR="00E42FA2" w:rsidRPr="0028412D" w:rsidRDefault="00E42FA2" w:rsidP="00E42FA2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98A7911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  <w:spacing w:val="-100"/>
              </w:rPr>
            </w:pPr>
          </w:p>
        </w:tc>
      </w:tr>
      <w:tr w:rsidR="0028412D" w:rsidRPr="0028412D" w14:paraId="43E6AE1C" w14:textId="77777777" w:rsidTr="00E42FA2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72E1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C20E5" w14:textId="77777777" w:rsidR="00E42FA2" w:rsidRPr="0028412D" w:rsidRDefault="00E42FA2" w:rsidP="00E42FA2">
            <w:pPr>
              <w:spacing w:beforeLines="20" w:before="48"/>
              <w:jc w:val="left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※(Ｃ)については、助成申請額算定にあたって控除する必要はありません。</w:t>
            </w:r>
          </w:p>
        </w:tc>
      </w:tr>
      <w:tr w:rsidR="0028412D" w:rsidRPr="0028412D" w14:paraId="1831A069" w14:textId="77777777" w:rsidTr="00E42FA2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B23580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4"/>
              </w:rPr>
              <w:t>助成申請額</w:t>
            </w:r>
          </w:p>
          <w:p w14:paraId="66BB345B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（Ｄ）</w:t>
            </w:r>
          </w:p>
          <w:p w14:paraId="36D4847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11EB8BCD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EE987" w14:textId="77777777" w:rsidR="00E42FA2" w:rsidRPr="0028412D" w:rsidRDefault="00E42FA2" w:rsidP="00E42FA2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 w:themeColor="text1"/>
                <w:sz w:val="32"/>
                <w:szCs w:val="32"/>
              </w:rPr>
            </w:pPr>
            <w:r w:rsidRPr="0028412D">
              <w:rPr>
                <w:rFonts w:ascii="ＭＳ 明朝" w:hAnsi="ＭＳ 明朝" w:hint="eastAsia"/>
                <w:b/>
                <w:color w:val="000000" w:themeColor="text1"/>
                <w:spacing w:val="-15"/>
                <w:sz w:val="32"/>
                <w:szCs w:val="32"/>
              </w:rPr>
              <w:t>円</w:t>
            </w:r>
          </w:p>
        </w:tc>
      </w:tr>
      <w:tr w:rsidR="0028412D" w:rsidRPr="0028412D" w14:paraId="1449E814" w14:textId="77777777" w:rsidTr="00E42FA2">
        <w:trPr>
          <w:trHeight w:val="419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390BF" w14:textId="77777777" w:rsidR="00E42FA2" w:rsidRPr="0028412D" w:rsidRDefault="00E42FA2" w:rsidP="00E42FA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4B67F" w14:textId="77777777" w:rsidR="00E42FA2" w:rsidRPr="0028412D" w:rsidRDefault="00E42FA2" w:rsidP="00E42FA2">
            <w:pPr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</w:rPr>
              <w:t>※上限2,000万円まで。10万円未満を切り捨てて記載して</w:t>
            </w:r>
            <w:r w:rsidR="00A52560" w:rsidRPr="0028412D">
              <w:rPr>
                <w:rFonts w:ascii="ＭＳ 明朝" w:hAnsi="ＭＳ 明朝" w:hint="eastAsia"/>
                <w:color w:val="000000" w:themeColor="text1"/>
              </w:rPr>
              <w:t>くだ</w:t>
            </w:r>
            <w:r w:rsidRPr="0028412D">
              <w:rPr>
                <w:rFonts w:ascii="ＭＳ 明朝" w:hAnsi="ＭＳ 明朝" w:hint="eastAsia"/>
                <w:color w:val="000000" w:themeColor="text1"/>
              </w:rPr>
              <w:t>さい。</w:t>
            </w:r>
          </w:p>
        </w:tc>
      </w:tr>
      <w:tr w:rsidR="0028412D" w:rsidRPr="0028412D" w14:paraId="18E4FC14" w14:textId="77777777" w:rsidTr="00E42FA2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8F4BF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自己財源</w:t>
            </w:r>
          </w:p>
          <w:p w14:paraId="59B2270A" w14:textId="77777777" w:rsidR="00E42FA2" w:rsidRPr="0028412D" w:rsidRDefault="00E42FA2" w:rsidP="00E42FA2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 w:themeColor="text1"/>
                <w:spacing w:val="-8"/>
                <w:sz w:val="24"/>
              </w:rPr>
            </w:pPr>
          </w:p>
          <w:p w14:paraId="22909AF4" w14:textId="77777777" w:rsidR="00E42FA2" w:rsidRPr="0028412D" w:rsidRDefault="00E42FA2" w:rsidP="00E42FA2">
            <w:pPr>
              <w:jc w:val="left"/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 xml:space="preserve">  Ａ-(Ｂ</w:t>
            </w:r>
            <w:r w:rsidRPr="0028412D">
              <w:rPr>
                <w:rFonts w:ascii="ＭＳ 明朝" w:hAnsi="ＭＳ 明朝"/>
                <w:color w:val="000000" w:themeColor="text1"/>
                <w:spacing w:val="-8"/>
                <w:sz w:val="20"/>
                <w:szCs w:val="20"/>
              </w:rPr>
              <w:t>+</w:t>
            </w:r>
            <w:r w:rsidRPr="0028412D">
              <w:rPr>
                <w:rFonts w:ascii="ＭＳ 明朝" w:hAnsi="ＭＳ 明朝" w:hint="eastAsia"/>
                <w:color w:val="000000" w:themeColor="text1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40D5" w14:textId="77777777" w:rsidR="00E42FA2" w:rsidRPr="0028412D" w:rsidRDefault="00E42FA2" w:rsidP="00E42FA2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32"/>
              </w:rPr>
              <w:t>円</w:t>
            </w:r>
          </w:p>
        </w:tc>
      </w:tr>
    </w:tbl>
    <w:p w14:paraId="23A756CC" w14:textId="77777777" w:rsidR="00986E60" w:rsidRPr="0028412D" w:rsidRDefault="00986E60" w:rsidP="00986E60">
      <w:pPr>
        <w:jc w:val="left"/>
        <w:rPr>
          <w:rFonts w:ascii="ＭＳ 明朝" w:hAnsi="ＭＳ 明朝"/>
          <w:color w:val="000000" w:themeColor="text1"/>
          <w:sz w:val="24"/>
        </w:rPr>
      </w:pPr>
      <w:r w:rsidRPr="0028412D">
        <w:rPr>
          <w:rFonts w:ascii="ＭＳ 明朝" w:hAnsi="ＭＳ 明朝"/>
          <w:color w:val="000000" w:themeColor="text1"/>
          <w:sz w:val="30"/>
        </w:rPr>
        <w:br w:type="page"/>
      </w:r>
      <w:r w:rsidRPr="0028412D">
        <w:rPr>
          <w:rFonts w:ascii="ＭＳ 明朝" w:hAnsi="ＭＳ 明朝" w:hint="eastAsia"/>
          <w:color w:val="000000" w:themeColor="text1"/>
          <w:sz w:val="24"/>
        </w:rPr>
        <w:lastRenderedPageBreak/>
        <w:t>＜</w:t>
      </w:r>
      <w:r w:rsidR="00DC77D6" w:rsidRPr="0028412D">
        <w:rPr>
          <w:rFonts w:ascii="ＭＳ 明朝" w:hAnsi="ＭＳ 明朝" w:hint="eastAsia"/>
          <w:color w:val="000000" w:themeColor="text1"/>
          <w:sz w:val="24"/>
        </w:rPr>
        <w:t>様式３</w:t>
      </w:r>
      <w:r w:rsidRPr="0028412D">
        <w:rPr>
          <w:rFonts w:ascii="ＭＳ 明朝" w:hAnsi="ＭＳ 明朝" w:hint="eastAsia"/>
          <w:color w:val="000000" w:themeColor="text1"/>
          <w:sz w:val="24"/>
        </w:rPr>
        <w:t>＞　別紙４－２</w:t>
      </w:r>
    </w:p>
    <w:p w14:paraId="65B9872E" w14:textId="77777777" w:rsidR="00E42FA2" w:rsidRPr="0028412D" w:rsidRDefault="00E42FA2" w:rsidP="00E42FA2">
      <w:pPr>
        <w:snapToGrid w:val="0"/>
        <w:spacing w:line="160" w:lineRule="exact"/>
        <w:jc w:val="left"/>
        <w:rPr>
          <w:rFonts w:ascii="ＭＳ 明朝" w:hAnsi="ＭＳ 明朝"/>
          <w:color w:val="000000" w:themeColor="text1"/>
          <w:sz w:val="24"/>
        </w:rPr>
      </w:pPr>
    </w:p>
    <w:p w14:paraId="1983DCF6" w14:textId="77777777" w:rsidR="00E42FA2" w:rsidRPr="0028412D" w:rsidRDefault="00E42FA2" w:rsidP="00E42FA2">
      <w:pPr>
        <w:jc w:val="center"/>
        <w:rPr>
          <w:rFonts w:ascii="ＭＳ 明朝" w:hAnsi="ＭＳ 明朝"/>
          <w:color w:val="000000" w:themeColor="text1"/>
          <w:sz w:val="30"/>
          <w:szCs w:val="30"/>
        </w:rPr>
      </w:pPr>
      <w:r w:rsidRPr="0028412D">
        <w:rPr>
          <w:rFonts w:ascii="ＭＳ 明朝" w:hAnsi="ＭＳ 明朝" w:hint="eastAsia"/>
          <w:color w:val="000000" w:themeColor="text1"/>
          <w:sz w:val="30"/>
          <w:szCs w:val="30"/>
        </w:rPr>
        <w:t>開催年度助成対象事業経費の内訳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58"/>
        <w:gridCol w:w="3966"/>
      </w:tblGrid>
      <w:tr w:rsidR="0028412D" w:rsidRPr="0028412D" w14:paraId="4EACC94F" w14:textId="77777777" w:rsidTr="00E42FA2">
        <w:trPr>
          <w:trHeight w:val="688"/>
          <w:jc w:val="center"/>
        </w:trPr>
        <w:tc>
          <w:tcPr>
            <w:tcW w:w="270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2C0766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項　　目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8B0743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CA277DE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内　訳　明　細</w:t>
            </w:r>
          </w:p>
          <w:p w14:paraId="5FDD7A61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（積算根拠）</w:t>
            </w:r>
          </w:p>
        </w:tc>
      </w:tr>
      <w:tr w:rsidR="0028412D" w:rsidRPr="0028412D" w14:paraId="0BACD95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3AF0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E2C0E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企画費</w:t>
            </w:r>
          </w:p>
        </w:tc>
        <w:tc>
          <w:tcPr>
            <w:tcW w:w="296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FBBC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255A7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03845AB1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A80C7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AFF2C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普及活動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339F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52AB7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1A416C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7F239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437D7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調査・借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F29B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3FFF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DD19067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443A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85BE8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補修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AB06B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ECA3E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235F81F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D9E33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B021C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会場設営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CE87A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F7746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712DBF4F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88EEF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29E3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展示工作・撤去・</w:t>
            </w:r>
          </w:p>
          <w:p w14:paraId="2D33B2B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作品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159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21148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62591FDD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136D5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14A0B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照明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2587A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E795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0636438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3EE0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0C5D4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会場警備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24787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F0D6F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4247FD80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88CCA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DF00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宣伝広告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F3EA5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33FEC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558D1B6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FD40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473B7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図録作成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809CC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CBA8B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6FE4D3BE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0D4AD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A24E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保険料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3952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9ADFE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36D1E815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247F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FB5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記録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8402E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3084A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796DE7F6" w14:textId="77777777" w:rsidTr="00E42FA2">
        <w:trPr>
          <w:trHeight w:val="917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DC1485E" w14:textId="77777777" w:rsidR="00E42FA2" w:rsidRPr="0028412D" w:rsidRDefault="00E42FA2" w:rsidP="004F2C4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B0216B6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通信運搬費</w:t>
            </w:r>
          </w:p>
        </w:tc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A2E38C8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A452373" w14:textId="77777777" w:rsidR="00E42FA2" w:rsidRPr="0028412D" w:rsidRDefault="00E42FA2" w:rsidP="004F2C4A">
            <w:pPr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8412D" w:rsidRPr="0028412D" w14:paraId="58C42055" w14:textId="77777777" w:rsidTr="004F2C4A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8CBDF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26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1D519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296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E491" w14:textId="77777777" w:rsidR="00E42FA2" w:rsidRPr="0028412D" w:rsidRDefault="00E42FA2" w:rsidP="004F2C4A">
            <w:pPr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8412D">
              <w:rPr>
                <w:rFonts w:ascii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56945" w14:textId="77777777" w:rsidR="00E42FA2" w:rsidRPr="0028412D" w:rsidRDefault="00E42FA2" w:rsidP="004F2C4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719336B" w14:textId="77777777" w:rsidR="00E42FA2" w:rsidRPr="0028412D" w:rsidRDefault="00E42FA2" w:rsidP="00E42FA2">
      <w:pPr>
        <w:snapToGrid w:val="0"/>
        <w:spacing w:line="100" w:lineRule="exact"/>
        <w:rPr>
          <w:rFonts w:ascii="ＭＳ 明朝" w:hAnsi="ＭＳ 明朝"/>
          <w:color w:val="000000" w:themeColor="text1"/>
        </w:rPr>
      </w:pPr>
    </w:p>
    <w:p w14:paraId="1CD68835" w14:textId="77777777" w:rsidR="00C66887" w:rsidRPr="0028412D" w:rsidRDefault="00E42FA2" w:rsidP="00E42FA2">
      <w:pPr>
        <w:ind w:right="11"/>
        <w:jc w:val="left"/>
        <w:rPr>
          <w:rFonts w:ascii="ＭＳ Ｐ明朝" w:eastAsia="ＭＳ Ｐ明朝" w:hAnsi="ＭＳ Ｐ明朝"/>
          <w:color w:val="000000" w:themeColor="text1"/>
          <w:sz w:val="18"/>
          <w:szCs w:val="21"/>
        </w:rPr>
      </w:pPr>
      <w:r w:rsidRPr="0028412D">
        <w:rPr>
          <w:rFonts w:ascii="ＭＳ Ｐ明朝" w:eastAsia="ＭＳ Ｐ明朝" w:hAnsi="ＭＳ Ｐ明朝" w:hint="eastAsia"/>
          <w:color w:val="000000" w:themeColor="text1"/>
          <w:sz w:val="18"/>
          <w:szCs w:val="21"/>
        </w:rPr>
        <w:t>※開催年度の収支計画（明細）がわかる資料を添付してください。</w:t>
      </w:r>
    </w:p>
    <w:sectPr w:rsidR="00C66887" w:rsidRPr="0028412D" w:rsidSect="00BE2308">
      <w:headerReference w:type="default" r:id="rId8"/>
      <w:footerReference w:type="default" r:id="rId9"/>
      <w:pgSz w:w="11906" w:h="16838" w:code="9"/>
      <w:pgMar w:top="851" w:right="1134" w:bottom="851" w:left="1134" w:header="567" w:footer="13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D96A" w14:textId="77777777" w:rsidR="00FF5F82" w:rsidRDefault="00FF5F82">
      <w:r>
        <w:separator/>
      </w:r>
    </w:p>
  </w:endnote>
  <w:endnote w:type="continuationSeparator" w:id="0">
    <w:p w14:paraId="321461F0" w14:textId="77777777" w:rsidR="00FF5F82" w:rsidRDefault="00FF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1298" w14:textId="77777777" w:rsidR="0013386D" w:rsidRPr="007A7154" w:rsidRDefault="0013386D" w:rsidP="00220113">
    <w:pPr>
      <w:pStyle w:val="a3"/>
      <w:spacing w:line="395" w:lineRule="atLea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C8101" w14:textId="77777777" w:rsidR="00FF5F82" w:rsidRDefault="00FF5F82">
      <w:r>
        <w:separator/>
      </w:r>
    </w:p>
  </w:footnote>
  <w:footnote w:type="continuationSeparator" w:id="0">
    <w:p w14:paraId="0E28C9A2" w14:textId="77777777" w:rsidR="00FF5F82" w:rsidRDefault="00FF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43D0" w14:textId="77777777" w:rsidR="0013386D" w:rsidRDefault="0013386D" w:rsidP="0060719D">
    <w:pPr>
      <w:pStyle w:val="a4"/>
      <w:wordWrap w:val="0"/>
      <w:jc w:val="right"/>
    </w:pPr>
    <w:r>
      <w:rPr>
        <w:rFonts w:hint="eastAsia"/>
        <w:sz w:val="16"/>
        <w:szCs w:val="16"/>
      </w:rPr>
      <w:t>公立美術館</w:t>
    </w:r>
    <w:r w:rsidR="00DF0F7D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514C9B">
      <w:rPr>
        <w:rFonts w:hint="eastAsia"/>
        <w:sz w:val="16"/>
        <w:szCs w:val="16"/>
      </w:rPr>
      <w:t>開催</w:t>
    </w:r>
    <w:r w:rsidR="00846C95">
      <w:rPr>
        <w:rFonts w:hint="eastAsia"/>
        <w:sz w:val="16"/>
        <w:szCs w:val="16"/>
      </w:rPr>
      <w:t>助成</w:t>
    </w:r>
    <w:r>
      <w:rPr>
        <w:rFonts w:hint="eastAsia"/>
        <w:sz w:val="16"/>
        <w:szCs w:val="16"/>
      </w:rPr>
      <w:t>事業（</w:t>
    </w:r>
    <w:r w:rsidR="00451DC9" w:rsidRPr="009F45C9">
      <w:rPr>
        <w:rFonts w:ascii="ＭＳ 明朝" w:hAnsi="ＭＳ 明朝" w:hint="eastAsia"/>
        <w:sz w:val="16"/>
        <w:szCs w:val="16"/>
      </w:rPr>
      <w:t>2か年プログラム</w:t>
    </w:r>
    <w:r w:rsidR="00451DC9">
      <w:rPr>
        <w:sz w:val="16"/>
        <w:szCs w:val="16"/>
      </w:rPr>
      <w:t>）</w:t>
    </w:r>
    <w:r>
      <w:rPr>
        <w:rFonts w:hint="eastAsia"/>
        <w:sz w:val="16"/>
        <w:szCs w:val="16"/>
      </w:rPr>
      <w:t>開催年度実施</w:t>
    </w:r>
    <w:r w:rsidRPr="00A47E96">
      <w:rPr>
        <w:rFonts w:hint="eastAsia"/>
        <w:sz w:val="16"/>
        <w:szCs w:val="16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940182191">
    <w:abstractNumId w:val="0"/>
  </w:num>
  <w:num w:numId="2" w16cid:durableId="98920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13"/>
    <w:rsid w:val="0000291E"/>
    <w:rsid w:val="00017270"/>
    <w:rsid w:val="00032319"/>
    <w:rsid w:val="00033C61"/>
    <w:rsid w:val="000367CD"/>
    <w:rsid w:val="00037041"/>
    <w:rsid w:val="00037903"/>
    <w:rsid w:val="00043E32"/>
    <w:rsid w:val="000473ED"/>
    <w:rsid w:val="00047F2B"/>
    <w:rsid w:val="000765B2"/>
    <w:rsid w:val="00095898"/>
    <w:rsid w:val="000A0321"/>
    <w:rsid w:val="000A22B2"/>
    <w:rsid w:val="000A705C"/>
    <w:rsid w:val="000B1E7E"/>
    <w:rsid w:val="000C6C1F"/>
    <w:rsid w:val="000C6E02"/>
    <w:rsid w:val="000D4F85"/>
    <w:rsid w:val="000F238C"/>
    <w:rsid w:val="000F437E"/>
    <w:rsid w:val="000F70E7"/>
    <w:rsid w:val="00106BD6"/>
    <w:rsid w:val="0011030D"/>
    <w:rsid w:val="00112AF9"/>
    <w:rsid w:val="001135CF"/>
    <w:rsid w:val="00115BFF"/>
    <w:rsid w:val="001206AF"/>
    <w:rsid w:val="0012425D"/>
    <w:rsid w:val="00132D15"/>
    <w:rsid w:val="001332E8"/>
    <w:rsid w:val="0013386D"/>
    <w:rsid w:val="001367D6"/>
    <w:rsid w:val="00145EDD"/>
    <w:rsid w:val="00160053"/>
    <w:rsid w:val="0017552D"/>
    <w:rsid w:val="00196434"/>
    <w:rsid w:val="001A2871"/>
    <w:rsid w:val="001B4613"/>
    <w:rsid w:val="001C3624"/>
    <w:rsid w:val="001C4315"/>
    <w:rsid w:val="001C531A"/>
    <w:rsid w:val="001D0AB0"/>
    <w:rsid w:val="001D24E5"/>
    <w:rsid w:val="001E0DA0"/>
    <w:rsid w:val="001E0E45"/>
    <w:rsid w:val="001E6EF4"/>
    <w:rsid w:val="001F1A69"/>
    <w:rsid w:val="001F5133"/>
    <w:rsid w:val="00206E0B"/>
    <w:rsid w:val="0020700B"/>
    <w:rsid w:val="00220113"/>
    <w:rsid w:val="00223E45"/>
    <w:rsid w:val="0022414D"/>
    <w:rsid w:val="002241C7"/>
    <w:rsid w:val="002248EA"/>
    <w:rsid w:val="0023317B"/>
    <w:rsid w:val="00235D62"/>
    <w:rsid w:val="0024000B"/>
    <w:rsid w:val="002457F3"/>
    <w:rsid w:val="002468D6"/>
    <w:rsid w:val="00251C3F"/>
    <w:rsid w:val="00254EA9"/>
    <w:rsid w:val="002570FA"/>
    <w:rsid w:val="00270C2A"/>
    <w:rsid w:val="0028412D"/>
    <w:rsid w:val="002A25F9"/>
    <w:rsid w:val="002A7786"/>
    <w:rsid w:val="002C0AF9"/>
    <w:rsid w:val="002E1EDB"/>
    <w:rsid w:val="002E2FD1"/>
    <w:rsid w:val="002E360D"/>
    <w:rsid w:val="002F3908"/>
    <w:rsid w:val="002F41C5"/>
    <w:rsid w:val="002F6558"/>
    <w:rsid w:val="00300454"/>
    <w:rsid w:val="003056B1"/>
    <w:rsid w:val="003249B2"/>
    <w:rsid w:val="00327821"/>
    <w:rsid w:val="00352984"/>
    <w:rsid w:val="00355EB5"/>
    <w:rsid w:val="0036235A"/>
    <w:rsid w:val="003648FA"/>
    <w:rsid w:val="00380CA5"/>
    <w:rsid w:val="003827DC"/>
    <w:rsid w:val="00386ACF"/>
    <w:rsid w:val="003920DE"/>
    <w:rsid w:val="003A3DF4"/>
    <w:rsid w:val="003B4DF1"/>
    <w:rsid w:val="003C55D4"/>
    <w:rsid w:val="003D1D31"/>
    <w:rsid w:val="003D1E3B"/>
    <w:rsid w:val="003D6B69"/>
    <w:rsid w:val="003D71D5"/>
    <w:rsid w:val="003E145F"/>
    <w:rsid w:val="003F1E6D"/>
    <w:rsid w:val="00405BBE"/>
    <w:rsid w:val="004061D0"/>
    <w:rsid w:val="00412F3A"/>
    <w:rsid w:val="00414F93"/>
    <w:rsid w:val="00417272"/>
    <w:rsid w:val="00447A9B"/>
    <w:rsid w:val="00451DC9"/>
    <w:rsid w:val="00455225"/>
    <w:rsid w:val="00455AD0"/>
    <w:rsid w:val="004627CE"/>
    <w:rsid w:val="00482687"/>
    <w:rsid w:val="004A0E94"/>
    <w:rsid w:val="004A1D0E"/>
    <w:rsid w:val="004C57A3"/>
    <w:rsid w:val="004C5A9F"/>
    <w:rsid w:val="004D1F2A"/>
    <w:rsid w:val="004E158F"/>
    <w:rsid w:val="004F0F2A"/>
    <w:rsid w:val="004F18A9"/>
    <w:rsid w:val="004F1F2A"/>
    <w:rsid w:val="004F2C4A"/>
    <w:rsid w:val="004F5110"/>
    <w:rsid w:val="00505ED0"/>
    <w:rsid w:val="005102DB"/>
    <w:rsid w:val="005115C8"/>
    <w:rsid w:val="00514C9B"/>
    <w:rsid w:val="0052277B"/>
    <w:rsid w:val="00522E03"/>
    <w:rsid w:val="005304C9"/>
    <w:rsid w:val="00530768"/>
    <w:rsid w:val="0053231E"/>
    <w:rsid w:val="00532E8D"/>
    <w:rsid w:val="00534485"/>
    <w:rsid w:val="00564F7E"/>
    <w:rsid w:val="00566B97"/>
    <w:rsid w:val="0057224F"/>
    <w:rsid w:val="00583D32"/>
    <w:rsid w:val="005A38CC"/>
    <w:rsid w:val="005B25C0"/>
    <w:rsid w:val="005B529C"/>
    <w:rsid w:val="005C5EFE"/>
    <w:rsid w:val="005D0EE3"/>
    <w:rsid w:val="005D75A0"/>
    <w:rsid w:val="005E679D"/>
    <w:rsid w:val="005F1950"/>
    <w:rsid w:val="005F5A84"/>
    <w:rsid w:val="0060163D"/>
    <w:rsid w:val="00601C81"/>
    <w:rsid w:val="00605226"/>
    <w:rsid w:val="0060719D"/>
    <w:rsid w:val="0062293A"/>
    <w:rsid w:val="0063297D"/>
    <w:rsid w:val="0063389D"/>
    <w:rsid w:val="00637009"/>
    <w:rsid w:val="0063727D"/>
    <w:rsid w:val="00637E88"/>
    <w:rsid w:val="006408A3"/>
    <w:rsid w:val="00643523"/>
    <w:rsid w:val="006542A7"/>
    <w:rsid w:val="00664718"/>
    <w:rsid w:val="006747C9"/>
    <w:rsid w:val="00684F62"/>
    <w:rsid w:val="00686C70"/>
    <w:rsid w:val="0069142D"/>
    <w:rsid w:val="006B5CAE"/>
    <w:rsid w:val="006D0127"/>
    <w:rsid w:val="006E0A1B"/>
    <w:rsid w:val="006E586F"/>
    <w:rsid w:val="006E6DFC"/>
    <w:rsid w:val="006F0AF3"/>
    <w:rsid w:val="006F51CE"/>
    <w:rsid w:val="007010C9"/>
    <w:rsid w:val="00702234"/>
    <w:rsid w:val="00717CC5"/>
    <w:rsid w:val="00720E10"/>
    <w:rsid w:val="007264F9"/>
    <w:rsid w:val="00734D0E"/>
    <w:rsid w:val="00735FA8"/>
    <w:rsid w:val="007407B2"/>
    <w:rsid w:val="00757890"/>
    <w:rsid w:val="00757F6C"/>
    <w:rsid w:val="00760B40"/>
    <w:rsid w:val="00762229"/>
    <w:rsid w:val="00764F11"/>
    <w:rsid w:val="0076593F"/>
    <w:rsid w:val="00773DB6"/>
    <w:rsid w:val="00775EDD"/>
    <w:rsid w:val="007862EA"/>
    <w:rsid w:val="007901CE"/>
    <w:rsid w:val="007952CC"/>
    <w:rsid w:val="007B0271"/>
    <w:rsid w:val="007B166C"/>
    <w:rsid w:val="007C01B2"/>
    <w:rsid w:val="007C164B"/>
    <w:rsid w:val="007C63CF"/>
    <w:rsid w:val="007D7947"/>
    <w:rsid w:val="007E3655"/>
    <w:rsid w:val="007E7BBF"/>
    <w:rsid w:val="007F4381"/>
    <w:rsid w:val="007F50C1"/>
    <w:rsid w:val="007F6282"/>
    <w:rsid w:val="00804053"/>
    <w:rsid w:val="008040DD"/>
    <w:rsid w:val="008045C8"/>
    <w:rsid w:val="00805685"/>
    <w:rsid w:val="0081078C"/>
    <w:rsid w:val="008126DB"/>
    <w:rsid w:val="00824463"/>
    <w:rsid w:val="008335B3"/>
    <w:rsid w:val="00835329"/>
    <w:rsid w:val="0083795D"/>
    <w:rsid w:val="00846C95"/>
    <w:rsid w:val="008565F5"/>
    <w:rsid w:val="008604DB"/>
    <w:rsid w:val="00866BA3"/>
    <w:rsid w:val="00872332"/>
    <w:rsid w:val="0087406F"/>
    <w:rsid w:val="00883E7D"/>
    <w:rsid w:val="0088593F"/>
    <w:rsid w:val="008A41C2"/>
    <w:rsid w:val="008A4277"/>
    <w:rsid w:val="008B6FD6"/>
    <w:rsid w:val="008B75B9"/>
    <w:rsid w:val="008C3D5B"/>
    <w:rsid w:val="008C41BF"/>
    <w:rsid w:val="008C4DA9"/>
    <w:rsid w:val="008C50C3"/>
    <w:rsid w:val="008D398F"/>
    <w:rsid w:val="008F247F"/>
    <w:rsid w:val="00902094"/>
    <w:rsid w:val="00912D04"/>
    <w:rsid w:val="009148F4"/>
    <w:rsid w:val="009205A7"/>
    <w:rsid w:val="00921599"/>
    <w:rsid w:val="0093311D"/>
    <w:rsid w:val="00943907"/>
    <w:rsid w:val="0095283C"/>
    <w:rsid w:val="009550A3"/>
    <w:rsid w:val="009708D8"/>
    <w:rsid w:val="00986E60"/>
    <w:rsid w:val="00992962"/>
    <w:rsid w:val="009A699D"/>
    <w:rsid w:val="009A7117"/>
    <w:rsid w:val="009C5912"/>
    <w:rsid w:val="009C6802"/>
    <w:rsid w:val="009D047F"/>
    <w:rsid w:val="009E7419"/>
    <w:rsid w:val="009E7517"/>
    <w:rsid w:val="009F428C"/>
    <w:rsid w:val="009F45C9"/>
    <w:rsid w:val="00A376CF"/>
    <w:rsid w:val="00A41CD1"/>
    <w:rsid w:val="00A41D53"/>
    <w:rsid w:val="00A44092"/>
    <w:rsid w:val="00A458A9"/>
    <w:rsid w:val="00A50202"/>
    <w:rsid w:val="00A511FC"/>
    <w:rsid w:val="00A523D5"/>
    <w:rsid w:val="00A52560"/>
    <w:rsid w:val="00A55EB8"/>
    <w:rsid w:val="00A57B63"/>
    <w:rsid w:val="00A7365E"/>
    <w:rsid w:val="00A7739C"/>
    <w:rsid w:val="00A7767D"/>
    <w:rsid w:val="00A8162C"/>
    <w:rsid w:val="00A9363F"/>
    <w:rsid w:val="00A93888"/>
    <w:rsid w:val="00A94E2D"/>
    <w:rsid w:val="00AA02A7"/>
    <w:rsid w:val="00AA1F1D"/>
    <w:rsid w:val="00AA2355"/>
    <w:rsid w:val="00AC0359"/>
    <w:rsid w:val="00AD19B5"/>
    <w:rsid w:val="00AF3352"/>
    <w:rsid w:val="00AF5F40"/>
    <w:rsid w:val="00B050D0"/>
    <w:rsid w:val="00B05AEE"/>
    <w:rsid w:val="00B074EA"/>
    <w:rsid w:val="00B269E1"/>
    <w:rsid w:val="00B31AAE"/>
    <w:rsid w:val="00B43811"/>
    <w:rsid w:val="00B45B35"/>
    <w:rsid w:val="00B55482"/>
    <w:rsid w:val="00B93B8C"/>
    <w:rsid w:val="00BB7094"/>
    <w:rsid w:val="00BC0DE2"/>
    <w:rsid w:val="00BC1E78"/>
    <w:rsid w:val="00BC6E81"/>
    <w:rsid w:val="00BE167E"/>
    <w:rsid w:val="00BE2308"/>
    <w:rsid w:val="00BE3634"/>
    <w:rsid w:val="00C05C0E"/>
    <w:rsid w:val="00C0744A"/>
    <w:rsid w:val="00C16CFD"/>
    <w:rsid w:val="00C17E32"/>
    <w:rsid w:val="00C22A3D"/>
    <w:rsid w:val="00C240CE"/>
    <w:rsid w:val="00C328C1"/>
    <w:rsid w:val="00C42800"/>
    <w:rsid w:val="00C51599"/>
    <w:rsid w:val="00C516E7"/>
    <w:rsid w:val="00C569DA"/>
    <w:rsid w:val="00C60350"/>
    <w:rsid w:val="00C61DC0"/>
    <w:rsid w:val="00C62133"/>
    <w:rsid w:val="00C66887"/>
    <w:rsid w:val="00C67A3A"/>
    <w:rsid w:val="00C904CC"/>
    <w:rsid w:val="00C94689"/>
    <w:rsid w:val="00C94CD4"/>
    <w:rsid w:val="00CA06D1"/>
    <w:rsid w:val="00CA454F"/>
    <w:rsid w:val="00CA6DA0"/>
    <w:rsid w:val="00CA7351"/>
    <w:rsid w:val="00CB6811"/>
    <w:rsid w:val="00CC1B07"/>
    <w:rsid w:val="00CC312F"/>
    <w:rsid w:val="00CC5F09"/>
    <w:rsid w:val="00CD1BEE"/>
    <w:rsid w:val="00CD3966"/>
    <w:rsid w:val="00CD56F3"/>
    <w:rsid w:val="00CF5BD5"/>
    <w:rsid w:val="00CF6F95"/>
    <w:rsid w:val="00CF755B"/>
    <w:rsid w:val="00D01162"/>
    <w:rsid w:val="00D16A9E"/>
    <w:rsid w:val="00D17E68"/>
    <w:rsid w:val="00D22F64"/>
    <w:rsid w:val="00D271E6"/>
    <w:rsid w:val="00D41593"/>
    <w:rsid w:val="00D54186"/>
    <w:rsid w:val="00D716EA"/>
    <w:rsid w:val="00D726FF"/>
    <w:rsid w:val="00D75A6B"/>
    <w:rsid w:val="00D81739"/>
    <w:rsid w:val="00D83699"/>
    <w:rsid w:val="00D837F4"/>
    <w:rsid w:val="00D8736E"/>
    <w:rsid w:val="00D92347"/>
    <w:rsid w:val="00D9668E"/>
    <w:rsid w:val="00DA2BBE"/>
    <w:rsid w:val="00DA3F4C"/>
    <w:rsid w:val="00DB1C9F"/>
    <w:rsid w:val="00DB6223"/>
    <w:rsid w:val="00DC22A5"/>
    <w:rsid w:val="00DC6B88"/>
    <w:rsid w:val="00DC77D6"/>
    <w:rsid w:val="00DD312C"/>
    <w:rsid w:val="00DE6280"/>
    <w:rsid w:val="00DF0F7D"/>
    <w:rsid w:val="00E03382"/>
    <w:rsid w:val="00E03D31"/>
    <w:rsid w:val="00E11A8A"/>
    <w:rsid w:val="00E174CF"/>
    <w:rsid w:val="00E239B6"/>
    <w:rsid w:val="00E376DF"/>
    <w:rsid w:val="00E42FA2"/>
    <w:rsid w:val="00E476B6"/>
    <w:rsid w:val="00E53C50"/>
    <w:rsid w:val="00E6655A"/>
    <w:rsid w:val="00E67AE9"/>
    <w:rsid w:val="00E712ED"/>
    <w:rsid w:val="00E738E5"/>
    <w:rsid w:val="00E76113"/>
    <w:rsid w:val="00E81F66"/>
    <w:rsid w:val="00E83DF3"/>
    <w:rsid w:val="00E92478"/>
    <w:rsid w:val="00EA2A7D"/>
    <w:rsid w:val="00EB0D94"/>
    <w:rsid w:val="00EB1D06"/>
    <w:rsid w:val="00EB49B4"/>
    <w:rsid w:val="00EB7124"/>
    <w:rsid w:val="00EB76F1"/>
    <w:rsid w:val="00EC2B74"/>
    <w:rsid w:val="00ED18A6"/>
    <w:rsid w:val="00ED4AC5"/>
    <w:rsid w:val="00ED6655"/>
    <w:rsid w:val="00EE26DF"/>
    <w:rsid w:val="00EF64F0"/>
    <w:rsid w:val="00F02FB9"/>
    <w:rsid w:val="00F06B46"/>
    <w:rsid w:val="00F10794"/>
    <w:rsid w:val="00F2029C"/>
    <w:rsid w:val="00F22EF1"/>
    <w:rsid w:val="00F25AD4"/>
    <w:rsid w:val="00F30A6D"/>
    <w:rsid w:val="00F32A10"/>
    <w:rsid w:val="00F362B3"/>
    <w:rsid w:val="00F434F2"/>
    <w:rsid w:val="00F44234"/>
    <w:rsid w:val="00F670FF"/>
    <w:rsid w:val="00F701DA"/>
    <w:rsid w:val="00F82994"/>
    <w:rsid w:val="00F834DF"/>
    <w:rsid w:val="00FA0B27"/>
    <w:rsid w:val="00FA20DA"/>
    <w:rsid w:val="00FA3086"/>
    <w:rsid w:val="00FA43D7"/>
    <w:rsid w:val="00FA4DD4"/>
    <w:rsid w:val="00FB3AE9"/>
    <w:rsid w:val="00FB5F20"/>
    <w:rsid w:val="00FC0023"/>
    <w:rsid w:val="00FC0F4F"/>
    <w:rsid w:val="00FE14F3"/>
    <w:rsid w:val="00FF5F82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3597F"/>
  <w15:chartTrackingRefBased/>
  <w15:docId w15:val="{B7A54187-453F-416F-A8F8-32FCDE82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20113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2201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011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C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46C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46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2F13-CD63-4A4F-873A-B8EA97A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-5公美巡(2)_様式3</vt:lpstr>
      <vt:lpstr>別紙４－１</vt:lpstr>
    </vt:vector>
  </TitlesOfParts>
  <Company> 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5公美巡(2)_様式3</dc:title>
  <dc:subject/>
  <dc:creator>（一財）地域創造</dc:creator>
  <cp:keywords/>
  <dc:description/>
  <cp:lastModifiedBy>三田 真由美</cp:lastModifiedBy>
  <cp:revision>3</cp:revision>
  <cp:lastPrinted>2018-06-05T02:51:00Z</cp:lastPrinted>
  <dcterms:created xsi:type="dcterms:W3CDTF">2023-05-25T08:30:00Z</dcterms:created>
  <dcterms:modified xsi:type="dcterms:W3CDTF">2023-07-03T05:43:00Z</dcterms:modified>
</cp:coreProperties>
</file>